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B" w:rsidRDefault="00C268EB" w:rsidP="00C268EB">
      <w:pPr>
        <w:rPr>
          <w:b/>
          <w:bCs/>
          <w:sz w:val="28"/>
          <w:szCs w:val="28"/>
          <w:lang w:bidi="ar-DZ"/>
        </w:rPr>
      </w:pPr>
    </w:p>
    <w:p w:rsidR="00F1710E" w:rsidRPr="00AD1769" w:rsidRDefault="00F1710E" w:rsidP="00F1710E">
      <w:pPr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الجمهورية الجزائرية الديمقراطية الشعبية </w:t>
      </w:r>
      <w:r w:rsidR="00FE0AE0" w:rsidRPr="00AD1769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9235</wp:posOffset>
            </wp:positionH>
            <wp:positionV relativeFrom="margin">
              <wp:posOffset>137660</wp:posOffset>
            </wp:positionV>
            <wp:extent cx="902550" cy="727200"/>
            <wp:effectExtent l="19050" t="0" r="0" b="0"/>
            <wp:wrapSquare wrapText="bothSides"/>
            <wp:docPr id="7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DF3" w:rsidRPr="00AD1769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 xml:space="preserve">                  </w:t>
      </w:r>
    </w:p>
    <w:p w:rsidR="00F1710E" w:rsidRPr="00AD1769" w:rsidRDefault="001E2DF3" w:rsidP="001E2DF3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              </w:t>
      </w:r>
      <w:r w:rsidR="00F1710E"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وزارة التعليم العالي و البحث العلمي </w:t>
      </w: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  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جامعة الجيلالي اليابس سيدي بلعباس</w:t>
      </w: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</w:t>
      </w:r>
    </w:p>
    <w:p w:rsidR="00F1710E" w:rsidRPr="00AD1769" w:rsidRDefault="00F1710E" w:rsidP="00F1710E">
      <w:pPr>
        <w:ind w:right="-2"/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 كلية الحقوق و العلوم السياسية </w:t>
      </w:r>
      <w:r w:rsidR="008572BA"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(19 مارس 1962)</w:t>
      </w:r>
      <w:r w:rsidR="000E134C" w:rsidRPr="00AD1769">
        <w:rPr>
          <w:rFonts w:asciiTheme="minorHAnsi" w:hAnsiTheme="minorHAnsi" w:cstheme="minorHAnsi"/>
          <w:noProof/>
          <w:sz w:val="36"/>
          <w:szCs w:val="36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نيابة العمادة المكلفة بما بعد التدرج </w:t>
      </w:r>
    </w:p>
    <w:p w:rsidR="00F1710E" w:rsidRPr="00AD1769" w:rsidRDefault="00F1710E" w:rsidP="00F1710E">
      <w:pPr>
        <w:ind w:hanging="993"/>
        <w:jc w:val="right"/>
        <w:rPr>
          <w:rFonts w:asciiTheme="minorHAnsi" w:hAnsiTheme="minorHAnsi" w:cstheme="minorHAnsi"/>
          <w:b/>
          <w:bCs/>
          <w:i/>
          <w:iCs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         و البحث العلمي</w:t>
      </w:r>
      <w:r w:rsidRPr="00AD1769">
        <w:rPr>
          <w:rFonts w:asciiTheme="minorHAnsi" w:hAnsiTheme="minorHAnsi" w:cstheme="minorHAnsi"/>
          <w:b/>
          <w:bCs/>
          <w:i/>
          <w:iCs/>
        </w:rPr>
        <w:t xml:space="preserve">    </w:t>
      </w:r>
    </w:p>
    <w:p w:rsidR="00F1710E" w:rsidRPr="00AD1769" w:rsidRDefault="00F1710E" w:rsidP="00F1710E">
      <w:pPr>
        <w:rPr>
          <w:rFonts w:asciiTheme="minorHAnsi" w:hAnsiTheme="minorHAnsi" w:cstheme="minorHAnsi"/>
          <w:i/>
          <w:iCs/>
        </w:rPr>
      </w:pPr>
    </w:p>
    <w:p w:rsidR="00F1710E" w:rsidRPr="00AD1769" w:rsidRDefault="00F1710E" w:rsidP="00F1710E">
      <w:pPr>
        <w:tabs>
          <w:tab w:val="left" w:pos="8160"/>
        </w:tabs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dotDotDash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36"/>
          <w:szCs w:val="36"/>
          <w:u w:val="dotDotDash"/>
          <w:rtl/>
        </w:rPr>
        <w:t>إستمارة التسجيل فيما بعد التدرج</w:t>
      </w:r>
    </w:p>
    <w:p w:rsidR="00F1710E" w:rsidRPr="00AD1769" w:rsidRDefault="00327FAE" w:rsidP="00F1710E">
      <w:pPr>
        <w:rPr>
          <w:rFonts w:asciiTheme="minorHAnsi" w:hAnsiTheme="minorHAnsi" w:cstheme="minorHAnsi"/>
          <w:i/>
          <w:iCs/>
          <w:sz w:val="32"/>
          <w:szCs w:val="32"/>
          <w:rtl/>
        </w:rPr>
      </w:pPr>
      <w:r w:rsidRPr="00327FAE">
        <w:rPr>
          <w:rFonts w:asciiTheme="minorHAnsi" w:hAnsiTheme="minorHAnsi" w:cstheme="minorHAnsi"/>
          <w:b/>
          <w:bCs/>
          <w:i/>
          <w:iCs/>
          <w:noProof/>
          <w:sz w:val="32"/>
          <w:szCs w:val="32"/>
          <w:rtl/>
          <w:lang w:val="en-US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426.45pt;margin-top:11.6pt;width:16.5pt;height:18pt;z-index:251692032" strokeweight="3pt">
            <v:stroke linestyle="thinThin"/>
            <w10:wrap anchorx="page"/>
          </v:shape>
        </w:pict>
      </w:r>
      <w:r w:rsidRPr="00327FAE">
        <w:rPr>
          <w:rFonts w:asciiTheme="minorHAnsi" w:hAnsiTheme="minorHAnsi" w:cstheme="minorHAnsi"/>
          <w:b/>
          <w:bCs/>
          <w:i/>
          <w:iCs/>
          <w:noProof/>
          <w:sz w:val="32"/>
          <w:szCs w:val="32"/>
          <w:rtl/>
          <w:lang w:val="en-US" w:eastAsia="en-US"/>
        </w:rPr>
        <w:pict>
          <v:shape id="_x0000_s1052" type="#_x0000_t176" style="position:absolute;margin-left:202.2pt;margin-top:11.6pt;width:16.5pt;height:18pt;z-index:251691008" strokeweight="3pt">
            <v:stroke linestyle="thinThin"/>
            <w10:wrap anchorx="page"/>
          </v:shape>
        </w:pict>
      </w:r>
    </w:p>
    <w:p w:rsidR="00F1710E" w:rsidRPr="00AD1769" w:rsidRDefault="00F1710E" w:rsidP="00F1710E">
      <w:pPr>
        <w:tabs>
          <w:tab w:val="left" w:pos="4455"/>
          <w:tab w:val="left" w:pos="7395"/>
        </w:tabs>
        <w:jc w:val="center"/>
        <w:rPr>
          <w:rFonts w:asciiTheme="minorHAnsi" w:hAnsiTheme="minorHAnsi" w:cstheme="minorHAnsi"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تمديد التسجيل</w:t>
      </w:r>
      <w:r w:rsidRPr="00AD1769">
        <w:rPr>
          <w:rFonts w:asciiTheme="minorHAnsi" w:hAnsiTheme="minorHAnsi" w:cstheme="minorHAnsi"/>
          <w:i/>
          <w:iCs/>
          <w:sz w:val="28"/>
          <w:szCs w:val="28"/>
        </w:rPr>
        <w:tab/>
        <w:t xml:space="preserve">  </w:t>
      </w: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إعادة التسجيل</w:t>
      </w:r>
    </w:p>
    <w:p w:rsidR="00F1710E" w:rsidRPr="00AD1769" w:rsidRDefault="00F1710E" w:rsidP="00AD1769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إسم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</w:t>
      </w:r>
      <w:r w:rsidR="00AD1769" w:rsidRPr="00AD1769">
        <w:rPr>
          <w:rFonts w:asciiTheme="minorHAnsi" w:hAnsiTheme="minorHAnsi" w:cstheme="minorHAnsi" w:hint="cs"/>
          <w:sz w:val="12"/>
          <w:szCs w:val="12"/>
          <w:rtl/>
        </w:rPr>
        <w:t xml:space="preserve"> </w:t>
      </w:r>
      <w:r w:rsidR="00AD1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لقب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..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تاريخ ومكان الإزدياد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جنسية</w:t>
      </w:r>
      <w:r w:rsidRPr="00AD1769">
        <w:rPr>
          <w:rFonts w:asciiTheme="minorHAnsi" w:hAnsiTheme="minorHAnsi" w:cstheme="minorHAnsi"/>
          <w:sz w:val="28"/>
          <w:szCs w:val="28"/>
          <w:rtl/>
        </w:rPr>
        <w:t>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عنوان الشخصي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بريد الإلكتروني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رقم الهاتف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</w:t>
      </w:r>
      <w:r w:rsidRPr="00AD176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رقم التسجيل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</w:t>
      </w:r>
    </w:p>
    <w:p w:rsidR="00F1710E" w:rsidRPr="00AD1769" w:rsidRDefault="00F1710E" w:rsidP="00AD1769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عدد التسجيلات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</w:t>
      </w:r>
      <w:r w:rsidRPr="00AD176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سنة الجامعية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</w:t>
      </w:r>
    </w:p>
    <w:p w:rsidR="00F1710E" w:rsidRPr="00D54C0B" w:rsidRDefault="00327FAE" w:rsidP="00F1710E">
      <w:pPr>
        <w:jc w:val="right"/>
        <w:rPr>
          <w:i/>
          <w:iCs/>
          <w:sz w:val="28"/>
          <w:szCs w:val="28"/>
          <w:rtl/>
        </w:rPr>
      </w:pPr>
      <w:r w:rsidRPr="00327FAE">
        <w:rPr>
          <w:i/>
          <w:iCs/>
          <w:noProof/>
          <w:sz w:val="28"/>
          <w:szCs w:val="28"/>
          <w:rtl/>
          <w:lang w:val="en-US" w:eastAsia="en-US"/>
        </w:rPr>
        <w:pict>
          <v:shape id="_x0000_s1055" type="#_x0000_t176" style="position:absolute;left:0;text-align:left;margin-left:262.25pt;margin-top:15.55pt;width:16.5pt;height:18pt;z-index:251694080" strokeweight="3pt">
            <v:stroke linestyle="thinThin"/>
            <w10:wrap anchorx="page"/>
          </v:shape>
        </w:pict>
      </w:r>
      <w:r w:rsidRPr="00327FAE">
        <w:rPr>
          <w:b/>
          <w:bCs/>
          <w:i/>
          <w:iCs/>
          <w:noProof/>
          <w:sz w:val="28"/>
          <w:szCs w:val="28"/>
          <w:rtl/>
        </w:rPr>
        <w:pict>
          <v:shape id="_x0000_s1074" type="#_x0000_t176" style="position:absolute;left:0;text-align:left;margin-left:55.65pt;margin-top:15.55pt;width:16.5pt;height:18pt;z-index:251811840" strokeweight="3pt">
            <v:stroke linestyle="thinThin"/>
            <w10:wrap anchorx="page"/>
          </v:shape>
        </w:pict>
      </w:r>
      <w:r w:rsidRPr="00327FAE">
        <w:rPr>
          <w:i/>
          <w:iCs/>
          <w:noProof/>
          <w:sz w:val="28"/>
          <w:szCs w:val="28"/>
          <w:rtl/>
          <w:lang w:val="en-US" w:eastAsia="en-US"/>
        </w:rPr>
        <w:pict>
          <v:shape id="_x0000_s1054" type="#_x0000_t176" style="position:absolute;left:0;text-align:left;margin-left:166.7pt;margin-top:15.55pt;width:16.5pt;height:18pt;z-index:251693056" strokeweight="3pt">
            <v:stroke linestyle="thinThin"/>
            <w10:wrap anchorx="page"/>
          </v:shape>
        </w:pict>
      </w:r>
      <w:r w:rsidRPr="00327FAE">
        <w:rPr>
          <w:i/>
          <w:iCs/>
          <w:noProof/>
          <w:sz w:val="28"/>
          <w:szCs w:val="28"/>
          <w:rtl/>
          <w:lang w:val="en-US" w:eastAsia="en-US"/>
        </w:rPr>
        <w:pict>
          <v:shape id="_x0000_s1056" type="#_x0000_t176" style="position:absolute;left:0;text-align:left;margin-left:387.45pt;margin-top:10.5pt;width:16.5pt;height:18pt;z-index:251695104" strokeweight="3pt">
            <v:stroke linestyle="thinThin"/>
            <w10:wrap anchorx="page"/>
          </v:shape>
        </w:pict>
      </w:r>
    </w:p>
    <w:p w:rsidR="00F1710E" w:rsidRPr="00AD1769" w:rsidRDefault="00F1710E" w:rsidP="00B73907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طبيعة الشهادة المحضرة</w:t>
      </w:r>
      <w:r w:rsidR="00B73907" w:rsidRPr="00AD1769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AD176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     </w:t>
      </w:r>
      <w:r w:rsidR="00B73907"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دكتوراه في العلوم</w:t>
      </w:r>
      <w:r w:rsidR="00AD1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73907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دكتوراه ل م</w:t>
      </w:r>
      <w:r w:rsidR="00B73907"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73907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د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</w:t>
      </w:r>
      <w:r w:rsidR="00B17B57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مدرسة الدكتوراه</w:t>
      </w:r>
      <w:r w:rsidR="00B73907" w:rsidRPr="00AD1769">
        <w:rPr>
          <w:rFonts w:asciiTheme="minorHAnsi" w:hAnsiTheme="minorHAnsi" w:cstheme="minorHAnsi"/>
          <w:sz w:val="28"/>
          <w:szCs w:val="28"/>
          <w:rtl/>
        </w:rPr>
        <w:t xml:space="preserve">        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ماجستير</w:t>
      </w:r>
    </w:p>
    <w:p w:rsidR="00F1710E" w:rsidRPr="00D54C0B" w:rsidRDefault="00327FAE" w:rsidP="00F1710E">
      <w:pPr>
        <w:rPr>
          <w:i/>
          <w:iCs/>
          <w:sz w:val="28"/>
          <w:szCs w:val="28"/>
          <w:rtl/>
        </w:rPr>
      </w:pPr>
      <w:r w:rsidRPr="00327FAE">
        <w:rPr>
          <w:i/>
          <w:iCs/>
          <w:noProof/>
          <w:sz w:val="28"/>
          <w:szCs w:val="28"/>
          <w:rtl/>
          <w:lang w:val="en-US" w:eastAsia="en-US"/>
        </w:rPr>
        <w:pict>
          <v:shape id="_x0000_s1057" type="#_x0000_t176" style="position:absolute;margin-left:403.95pt;margin-top:10.95pt;width:16.5pt;height:18pt;z-index:251696128" strokeweight="3pt">
            <v:stroke linestyle="thinThin"/>
            <w10:wrap anchorx="page"/>
          </v:shape>
        </w:pict>
      </w:r>
      <w:r w:rsidRPr="00327FAE">
        <w:rPr>
          <w:i/>
          <w:iCs/>
          <w:noProof/>
          <w:sz w:val="28"/>
          <w:szCs w:val="28"/>
          <w:rtl/>
          <w:lang w:val="en-US" w:eastAsia="en-US"/>
        </w:rPr>
        <w:pict>
          <v:shape id="_x0000_s1058" type="#_x0000_t176" style="position:absolute;margin-left:293.7pt;margin-top:10.95pt;width:16.5pt;height:18pt;z-index:251697152" strokeweight="3pt">
            <v:stroke linestyle="thinThin"/>
            <v:textbox>
              <w:txbxContent>
                <w:p w:rsidR="00C2013F" w:rsidRDefault="00C2013F"/>
              </w:txbxContent>
            </v:textbox>
            <w10:wrap anchorx="page"/>
          </v:shape>
        </w:pict>
      </w:r>
      <w:r w:rsidRPr="00327FAE">
        <w:rPr>
          <w:i/>
          <w:iCs/>
          <w:noProof/>
          <w:sz w:val="28"/>
          <w:szCs w:val="28"/>
          <w:rtl/>
          <w:lang w:val="en-US" w:eastAsia="en-US"/>
        </w:rPr>
        <w:pict>
          <v:shape id="_x0000_s1059" type="#_x0000_t176" style="position:absolute;margin-left:159.45pt;margin-top:10.95pt;width:16.5pt;height:18pt;z-index:251698176" strokeweight="3pt">
            <v:stroke linestyle="thinThin"/>
            <w10:wrap anchorx="page"/>
          </v:shape>
        </w:pic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u w:val="dotDotDash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صفة المسجل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: 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أستاذ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طالب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آخر</w:t>
      </w:r>
    </w:p>
    <w:p w:rsidR="00F1710E" w:rsidRPr="00D54C0B" w:rsidRDefault="00F1710E" w:rsidP="00F1710E">
      <w:pPr>
        <w:rPr>
          <w:i/>
          <w:iCs/>
          <w:sz w:val="28"/>
          <w:szCs w:val="28"/>
          <w:rtl/>
        </w:rPr>
      </w:pP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تخصص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</w:t>
      </w:r>
      <w:r w:rsidR="00AD1769" w:rsidRPr="00AD1769">
        <w:rPr>
          <w:rFonts w:asciiTheme="minorHAnsi" w:hAnsiTheme="minorHAnsi" w:cstheme="minorHAnsi" w:hint="cs"/>
          <w:sz w:val="12"/>
          <w:szCs w:val="12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فرع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</w:t>
      </w:r>
      <w:r w:rsidRPr="00AD1769">
        <w:rPr>
          <w:rFonts w:asciiTheme="minorHAnsi" w:hAnsiTheme="minorHAnsi" w:cstheme="minorHAnsi"/>
          <w:sz w:val="12"/>
          <w:szCs w:val="12"/>
          <w:rtl/>
        </w:rPr>
        <w:t>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إسم ولقب المؤطر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رتبة العلمية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</w:t>
      </w:r>
    </w:p>
    <w:p w:rsidR="00F1710E" w:rsidRPr="00AD1769" w:rsidRDefault="00F1710E" w:rsidP="00F1710E">
      <w:pPr>
        <w:rPr>
          <w:rFonts w:asciiTheme="minorHAnsi" w:hAnsiTheme="minorHAnsi" w:cstheme="minorHAnsi"/>
          <w:sz w:val="16"/>
          <w:szCs w:val="16"/>
          <w:rtl/>
        </w:rPr>
      </w:pP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عنوان البحث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...................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</w:t>
      </w:r>
    </w:p>
    <w:p w:rsidR="00F1710E" w:rsidRPr="00AD1769" w:rsidRDefault="00F1710E" w:rsidP="00F1710E">
      <w:pPr>
        <w:rPr>
          <w:rFonts w:asciiTheme="minorHAnsi" w:hAnsiTheme="minorHAnsi" w:cstheme="minorHAnsi"/>
          <w:sz w:val="16"/>
          <w:szCs w:val="16"/>
          <w:rtl/>
        </w:rPr>
      </w:pPr>
    </w:p>
    <w:p w:rsidR="00F1710E" w:rsidRPr="00AD1769" w:rsidRDefault="00F1710E" w:rsidP="00AD1769">
      <w:pPr>
        <w:ind w:left="-284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1769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نسبة التقدم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\100</w:t>
      </w:r>
    </w:p>
    <w:p w:rsidR="00F1710E" w:rsidRPr="00AD1769" w:rsidRDefault="00F1710E" w:rsidP="00F1710E">
      <w:pPr>
        <w:rPr>
          <w:rFonts w:asciiTheme="minorHAnsi" w:hAnsiTheme="minorHAnsi" w:cstheme="minorHAnsi"/>
          <w:sz w:val="22"/>
          <w:szCs w:val="22"/>
          <w:rtl/>
        </w:rPr>
      </w:pPr>
    </w:p>
    <w:tbl>
      <w:tblPr>
        <w:tblStyle w:val="Grilledutableau"/>
        <w:tblpPr w:leftFromText="180" w:rightFromText="180" w:vertAnchor="text" w:horzAnchor="margin" w:tblpY="1"/>
        <w:tblW w:w="11053" w:type="dxa"/>
        <w:tblLook w:val="04A0"/>
      </w:tblPr>
      <w:tblGrid>
        <w:gridCol w:w="5523"/>
        <w:gridCol w:w="5530"/>
      </w:tblGrid>
      <w:tr w:rsidR="00F1710E" w:rsidRPr="00AD1769" w:rsidTr="00C2013F">
        <w:trPr>
          <w:trHeight w:val="1443"/>
        </w:trPr>
        <w:tc>
          <w:tcPr>
            <w:tcW w:w="5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3207" w:rsidRPr="00AD1769" w:rsidRDefault="00F1710E" w:rsidP="002A4687">
            <w:pPr>
              <w:tabs>
                <w:tab w:val="left" w:pos="678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</w:rPr>
            </w:pPr>
            <w:r w:rsidRPr="00AD1769"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  <w:rtl/>
              </w:rPr>
              <w:t>توقيع الأستاذ المؤطر</w:t>
            </w:r>
          </w:p>
          <w:p w:rsidR="00D93207" w:rsidRPr="00AD1769" w:rsidRDefault="00D93207" w:rsidP="00D9320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1710E" w:rsidRPr="00AD1769" w:rsidRDefault="00F1710E" w:rsidP="00D93207">
            <w:pPr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</w:p>
        </w:tc>
        <w:tc>
          <w:tcPr>
            <w:tcW w:w="5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10E" w:rsidRPr="00AD1769" w:rsidRDefault="00F1710E" w:rsidP="002A4687">
            <w:pPr>
              <w:tabs>
                <w:tab w:val="left" w:pos="678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  <w:rtl/>
              </w:rPr>
            </w:pPr>
            <w:r w:rsidRPr="00AD1769"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  <w:rtl/>
              </w:rPr>
              <w:t>ملاحظات خاصة بالإدارة</w:t>
            </w:r>
          </w:p>
        </w:tc>
      </w:tr>
      <w:tr w:rsidR="002A4687" w:rsidRPr="00AD1769" w:rsidTr="00C2013F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1053" w:type="dxa"/>
            <w:gridSpan w:val="2"/>
            <w:tcBorders>
              <w:top w:val="double" w:sz="4" w:space="0" w:color="auto"/>
            </w:tcBorders>
          </w:tcPr>
          <w:p w:rsidR="002A4687" w:rsidRPr="00AD1769" w:rsidRDefault="002A4687" w:rsidP="002A4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013F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sz w:val="28"/>
          <w:szCs w:val="28"/>
          <w:rtl/>
        </w:rPr>
        <w:t>يشهد المعني بالأمر الموقع أدناه بصحة المعلومات المدلى بها أعلاه</w:t>
      </w:r>
      <w:r w:rsidR="00E601C2">
        <w:rPr>
          <w:rFonts w:asciiTheme="minorHAnsi" w:hAnsiTheme="minorHAnsi" w:cstheme="minorHAnsi" w:hint="cs"/>
          <w:sz w:val="28"/>
          <w:szCs w:val="28"/>
          <w:rtl/>
        </w:rPr>
        <w:t>.</w:t>
      </w:r>
    </w:p>
    <w:p w:rsidR="00C2013F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:rsidR="00F1710E" w:rsidRPr="00AD1769" w:rsidRDefault="00F1710E" w:rsidP="00AD1769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u w:val="dotDotDash"/>
          <w:rtl/>
        </w:rPr>
        <w:t>التوقيع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                                                       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سيدي بلعباس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في</w:t>
      </w:r>
      <w:r w:rsidRPr="00AD1769">
        <w:rPr>
          <w:rFonts w:asciiTheme="minorHAnsi" w:hAnsiTheme="minorHAnsi" w:cstheme="minorHAnsi"/>
          <w:sz w:val="28"/>
          <w:szCs w:val="28"/>
          <w:rtl/>
        </w:rPr>
        <w:t>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</w:p>
    <w:p w:rsidR="00F1710E" w:rsidRPr="00AD1769" w:rsidRDefault="00F1710E" w:rsidP="00F1710E">
      <w:pPr>
        <w:jc w:val="center"/>
        <w:rPr>
          <w:rFonts w:asciiTheme="minorHAnsi" w:hAnsiTheme="minorHAnsi" w:cstheme="minorHAnsi"/>
          <w:b/>
          <w:bCs/>
          <w:sz w:val="40"/>
          <w:szCs w:val="40"/>
          <w:u w:val="dotDotDash"/>
          <w:rtl/>
        </w:rPr>
      </w:pPr>
      <w:r w:rsidRPr="00AD1769">
        <w:rPr>
          <w:rFonts w:asciiTheme="minorHAnsi" w:hAnsiTheme="minorHAnsi" w:cstheme="minorHAnsi"/>
          <w:b/>
          <w:bCs/>
          <w:sz w:val="40"/>
          <w:szCs w:val="40"/>
          <w:u w:val="dotDotDash"/>
          <w:rtl/>
        </w:rPr>
        <w:t>عميد الكلية</w:t>
      </w:r>
    </w:p>
    <w:p w:rsidR="008572BA" w:rsidRPr="00AD1769" w:rsidRDefault="008572BA" w:rsidP="00F1710E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u w:val="dotDotDash"/>
          <w:rtl/>
        </w:rPr>
      </w:pPr>
    </w:p>
    <w:p w:rsidR="008572BA" w:rsidRPr="00AD1769" w:rsidRDefault="008572BA" w:rsidP="00F1710E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u w:val="dotDotDash"/>
          <w:rtl/>
        </w:rPr>
      </w:pPr>
    </w:p>
    <w:p w:rsidR="00C268EB" w:rsidRPr="00AD1769" w:rsidRDefault="00FE0AE0" w:rsidP="00AD1769">
      <w:pPr>
        <w:tabs>
          <w:tab w:val="left" w:pos="6780"/>
        </w:tabs>
        <w:bidi/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100330</wp:posOffset>
            </wp:positionV>
            <wp:extent cx="902335" cy="727075"/>
            <wp:effectExtent l="19050" t="0" r="0" b="0"/>
            <wp:wrapSquare wrapText="bothSides"/>
            <wp:docPr id="4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76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                              </w:t>
      </w:r>
      <w:r w:rsidR="00C268EB"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>الجمهورية الجزائرية الديمقراطية الشعبية</w:t>
      </w:r>
      <w:r w:rsidR="00AD176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</w:p>
    <w:p w:rsidR="00C268EB" w:rsidRPr="00AD1769" w:rsidRDefault="00FE0AE0" w:rsidP="00AD1769">
      <w:pPr>
        <w:tabs>
          <w:tab w:val="left" w:pos="2606"/>
          <w:tab w:val="left" w:pos="2812"/>
          <w:tab w:val="center" w:pos="4536"/>
        </w:tabs>
        <w:bidi/>
        <w:jc w:val="center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                      </w:t>
      </w:r>
      <w:r w:rsidR="00AD176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   </w:t>
      </w:r>
      <w:r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 </w:t>
      </w:r>
      <w:r w:rsidR="00C268EB"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>وزارة التعليم العالي و البحث العلمي</w:t>
      </w:r>
    </w:p>
    <w:p w:rsidR="00C268EB" w:rsidRPr="00AD1769" w:rsidRDefault="00C268EB" w:rsidP="00C268EB">
      <w:pPr>
        <w:tabs>
          <w:tab w:val="left" w:pos="2606"/>
          <w:tab w:val="left" w:pos="2812"/>
          <w:tab w:val="center" w:pos="4536"/>
        </w:tabs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:rsidR="00C268EB" w:rsidRPr="00AD1769" w:rsidRDefault="00C268EB" w:rsidP="00C268EB">
      <w:pPr>
        <w:ind w:left="-851" w:firstLine="851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جامعة الجيلالي اليابس سيدي بلعباس   </w:t>
      </w:r>
    </w:p>
    <w:p w:rsidR="00C268EB" w:rsidRPr="00AD1769" w:rsidRDefault="00C268EB" w:rsidP="00C268EB">
      <w:pPr>
        <w:ind w:left="-851" w:right="-284" w:firstLine="851"/>
        <w:jc w:val="right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كلية الحقوق و العلوم السياسية</w:t>
      </w:r>
      <w:r w:rsidR="008572BA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(19 مارس 1962)</w:t>
      </w:r>
      <w:r w:rsidRPr="00AD1769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</w:t>
      </w:r>
    </w:p>
    <w:p w:rsidR="00C268EB" w:rsidRPr="00AD1769" w:rsidRDefault="00C268EB" w:rsidP="00C268EB">
      <w:pPr>
        <w:tabs>
          <w:tab w:val="left" w:pos="7824"/>
        </w:tabs>
        <w:bidi/>
        <w:ind w:left="-142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 xml:space="preserve">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نيابة العمادة المكلفة بما بعد</w:t>
      </w:r>
    </w:p>
    <w:p w:rsidR="00C268EB" w:rsidRPr="00AD1769" w:rsidRDefault="00C268EB" w:rsidP="00C268EB">
      <w:pPr>
        <w:tabs>
          <w:tab w:val="left" w:pos="7824"/>
        </w:tabs>
        <w:bidi/>
        <w:ind w:left="-142"/>
        <w:rPr>
          <w:rFonts w:asciiTheme="minorHAnsi" w:hAnsiTheme="minorHAnsi" w:cstheme="minorHAnsi"/>
          <w:sz w:val="36"/>
          <w:szCs w:val="36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التدرج والبحث العلمي</w:t>
      </w:r>
      <w:r w:rsidRPr="00AD1769">
        <w:rPr>
          <w:rFonts w:asciiTheme="minorHAnsi" w:hAnsiTheme="minorHAnsi" w:cstheme="minorHAnsi"/>
          <w:sz w:val="36"/>
          <w:szCs w:val="36"/>
          <w:rtl/>
        </w:rPr>
        <w:tab/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</w:rPr>
      </w:pPr>
    </w:p>
    <w:p w:rsidR="00C268EB" w:rsidRPr="00AD1769" w:rsidRDefault="00C268EB" w:rsidP="00AD1769">
      <w:pPr>
        <w:tabs>
          <w:tab w:val="left" w:pos="3172"/>
        </w:tabs>
        <w:bidi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ab/>
      </w: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>إلى السيد: رئيس المجلس العلمي</w:t>
      </w:r>
    </w:p>
    <w:p w:rsidR="00C268EB" w:rsidRPr="00AD1769" w:rsidRDefault="00C268EB" w:rsidP="00C268EB">
      <w:pPr>
        <w:tabs>
          <w:tab w:val="left" w:pos="3172"/>
        </w:tabs>
        <w:bidi/>
        <w:rPr>
          <w:rFonts w:asciiTheme="minorHAnsi" w:hAnsiTheme="minorHAnsi" w:cstheme="minorHAnsi"/>
          <w:b/>
          <w:bCs/>
          <w:sz w:val="16"/>
          <w:szCs w:val="16"/>
          <w:rtl/>
        </w:rPr>
      </w:pPr>
    </w:p>
    <w:p w:rsidR="00C268EB" w:rsidRPr="00AD1769" w:rsidRDefault="00C268EB" w:rsidP="00C268EB">
      <w:pPr>
        <w:tabs>
          <w:tab w:val="left" w:pos="3172"/>
        </w:tabs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dotDotDash"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</w:rPr>
        <w:t>تقرير حول حالة تقدم العمل في أطروحة الدكتوراه</w:t>
      </w:r>
      <w:r w:rsidR="00E23A1F"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</w:rPr>
        <w:t xml:space="preserve"> ل م د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36"/>
          <w:szCs w:val="36"/>
        </w:rPr>
      </w:pP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</w:rPr>
      </w:pPr>
    </w:p>
    <w:p w:rsidR="00C268EB" w:rsidRPr="00AD1769" w:rsidRDefault="00C268EB" w:rsidP="00C268EB">
      <w:pPr>
        <w:bidi/>
        <w:ind w:firstLine="141"/>
        <w:rPr>
          <w:rFonts w:asciiTheme="minorHAnsi" w:hAnsiTheme="minorHAnsi" w:cstheme="minorHAnsi"/>
          <w:sz w:val="36"/>
          <w:szCs w:val="36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استنادا إلى الإقرار الشرفي للطالب حول نسبة تقدمه .</w:t>
      </w:r>
    </w:p>
    <w:p w:rsidR="00C268EB" w:rsidRPr="00AD1769" w:rsidRDefault="00C268EB" w:rsidP="00C268EB">
      <w:pPr>
        <w:bidi/>
        <w:ind w:firstLine="141"/>
        <w:rPr>
          <w:rFonts w:asciiTheme="minorHAnsi" w:hAnsiTheme="minorHAnsi" w:cstheme="minorHAnsi"/>
          <w:sz w:val="16"/>
          <w:szCs w:val="16"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أنا السيد</w:t>
      </w:r>
      <w:r w:rsidR="00275068">
        <w:rPr>
          <w:rFonts w:asciiTheme="minorHAnsi" w:hAnsiTheme="minorHAnsi" w:cstheme="minorHAnsi" w:hint="cs"/>
          <w:sz w:val="36"/>
          <w:szCs w:val="36"/>
          <w:rtl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</w:rPr>
        <w:t>...........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</w:t>
      </w:r>
      <w:r w:rsidR="00275068" w:rsidRPr="00275068">
        <w:rPr>
          <w:rFonts w:asciiTheme="minorHAnsi" w:hAnsiTheme="minorHAnsi" w:cstheme="minorHAnsi" w:hint="cs"/>
          <w:sz w:val="12"/>
          <w:szCs w:val="12"/>
          <w:rtl/>
        </w:rPr>
        <w:t xml:space="preserve"> </w:t>
      </w:r>
      <w:r w:rsidRPr="00AD1769">
        <w:rPr>
          <w:rFonts w:asciiTheme="minorHAnsi" w:hAnsiTheme="minorHAnsi" w:cstheme="minorHAnsi"/>
          <w:sz w:val="36"/>
          <w:szCs w:val="36"/>
          <w:rtl/>
        </w:rPr>
        <w:t>الرتبة</w:t>
      </w:r>
      <w:r w:rsidR="00275068">
        <w:rPr>
          <w:rFonts w:asciiTheme="minorHAnsi" w:hAnsiTheme="minorHAnsi" w:cstheme="minorHAnsi" w:hint="cs"/>
          <w:sz w:val="36"/>
          <w:szCs w:val="36"/>
          <w:rtl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</w:rPr>
        <w:t>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</w:rPr>
      </w:pPr>
    </w:p>
    <w:p w:rsidR="00C268EB" w:rsidRPr="00AD1769" w:rsidRDefault="00C268EB" w:rsidP="005A79A2">
      <w:pPr>
        <w:bidi/>
        <w:rPr>
          <w:rFonts w:asciiTheme="minorHAnsi" w:hAnsiTheme="minorHAnsi" w:cstheme="minorHAnsi"/>
          <w:sz w:val="36"/>
          <w:szCs w:val="36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أتشرف بتحرير تقرير عن حالة تقدم العمل بالنسبة لأطروحة الدكتوراه</w:t>
      </w:r>
      <w:r w:rsidR="005A79A2" w:rsidRPr="00AD1769">
        <w:rPr>
          <w:rFonts w:asciiTheme="minorHAnsi" w:hAnsiTheme="minorHAnsi" w:cstheme="minorHAnsi"/>
          <w:sz w:val="36"/>
          <w:szCs w:val="36"/>
          <w:rtl/>
        </w:rPr>
        <w:t xml:space="preserve"> ل م د </w:t>
      </w:r>
      <w:r w:rsidRPr="00AD1769">
        <w:rPr>
          <w:rFonts w:asciiTheme="minorHAnsi" w:hAnsiTheme="minorHAnsi" w:cstheme="minorHAnsi"/>
          <w:sz w:val="36"/>
          <w:szCs w:val="36"/>
          <w:rtl/>
        </w:rPr>
        <w:t>الخاصة بــ :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الطالب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 xml:space="preserve">)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ة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>(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 الاسم واللقب 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</w:t>
      </w:r>
    </w:p>
    <w:p w:rsidR="00C268EB" w:rsidRPr="00AD1769" w:rsidRDefault="00C268EB" w:rsidP="00275068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عنوان الأطروحة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275068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التخصص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</w:t>
      </w:r>
      <w:r w:rsidR="00275068" w:rsidRP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 xml:space="preserve">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الفرع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275068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سنة التسجيل الحالية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C268EB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  <w:t>مبديا الملاحظات التالية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20"/>
          <w:szCs w:val="20"/>
          <w:rtl/>
          <w:lang w:bidi="ar-DZ"/>
        </w:rPr>
      </w:pP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275068" w:rsidRPr="00275068" w:rsidRDefault="00275068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275068" w:rsidRPr="00275068" w:rsidRDefault="00275068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275068" w:rsidRPr="00275068" w:rsidRDefault="00275068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C268EB" w:rsidRPr="00AD1769" w:rsidRDefault="00C268EB" w:rsidP="00AD1769">
      <w:pPr>
        <w:bidi/>
        <w:rPr>
          <w:rFonts w:asciiTheme="minorHAnsi" w:hAnsiTheme="minorHAnsi" w:cstheme="minorHAnsi"/>
          <w:sz w:val="36"/>
          <w:szCs w:val="3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وعليه أطلب من سيادتكم الموقرة قبول تسجيل </w:t>
      </w:r>
      <w:r w:rsidRPr="00AD1769">
        <w:rPr>
          <w:rFonts w:asciiTheme="minorHAnsi" w:hAnsiTheme="minorHAnsi" w:cstheme="minorHAnsi"/>
          <w:sz w:val="36"/>
          <w:szCs w:val="36"/>
          <w:rtl/>
        </w:rPr>
        <w:t>الطالب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 xml:space="preserve">)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ة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>(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 للسنة الجامعية </w:t>
      </w:r>
      <w:r w:rsidR="00AD1769" w:rsidRPr="00AD1769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>2025/2026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36"/>
          <w:szCs w:val="36"/>
          <w:rtl/>
          <w:lang w:bidi="ar-DZ"/>
        </w:rPr>
      </w:pP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حرر في يوم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>: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بــ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C268EB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  <w:t>إمضاء المشرف والمقرر</w:t>
      </w:r>
    </w:p>
    <w:p w:rsidR="007D6A2F" w:rsidRDefault="007D6A2F" w:rsidP="00150E60">
      <w:pPr>
        <w:tabs>
          <w:tab w:val="left" w:pos="1518"/>
        </w:tabs>
        <w:bidi/>
        <w:rPr>
          <w:sz w:val="28"/>
          <w:szCs w:val="28"/>
          <w:rtl/>
          <w:lang w:bidi="ar-DZ"/>
        </w:rPr>
      </w:pPr>
    </w:p>
    <w:p w:rsidR="00275068" w:rsidRDefault="00275068" w:rsidP="00275068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150E60" w:rsidRPr="00275068" w:rsidRDefault="00E601C2" w:rsidP="00150E6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-133985</wp:posOffset>
            </wp:positionV>
            <wp:extent cx="553720" cy="728980"/>
            <wp:effectExtent l="19050" t="0" r="0" b="0"/>
            <wp:wrapSquare wrapText="bothSides"/>
            <wp:docPr id="8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E60" w:rsidRPr="00275068">
        <w:rPr>
          <w:rFonts w:asciiTheme="minorHAnsi" w:hAnsiTheme="minorHAnsi" w:cstheme="minorHAnsi"/>
          <w:b/>
          <w:bCs/>
          <w:u w:val="single"/>
        </w:rPr>
        <w:t>REPUBLIQUE ALGERIENNE DEMOCRATIQUE ET POPULAIRE</w:t>
      </w:r>
    </w:p>
    <w:p w:rsidR="00150E60" w:rsidRPr="00275068" w:rsidRDefault="00150E60" w:rsidP="00150E60">
      <w:pPr>
        <w:tabs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5068">
        <w:rPr>
          <w:rFonts w:asciiTheme="minorHAnsi" w:hAnsiTheme="minorHAnsi" w:cstheme="minorHAnsi"/>
          <w:b/>
          <w:bCs/>
          <w:sz w:val="20"/>
          <w:szCs w:val="20"/>
          <w:u w:val="single"/>
        </w:rPr>
        <w:t>MINISTERE DE L’ENSEIGNEMENT SUPERIERE ET DE LA RECHERCHE SCIENTIFIQUE</w:t>
      </w:r>
    </w:p>
    <w:p w:rsidR="00150E60" w:rsidRPr="00275068" w:rsidRDefault="00150E60" w:rsidP="00150E60">
      <w:pPr>
        <w:rPr>
          <w:rFonts w:asciiTheme="minorHAnsi" w:hAnsiTheme="minorHAnsi" w:cstheme="minorHAnsi"/>
          <w:sz w:val="2"/>
          <w:szCs w:val="2"/>
          <w:u w:val="single"/>
        </w:rPr>
      </w:pPr>
    </w:p>
    <w:p w:rsidR="00150E60" w:rsidRPr="00275068" w:rsidRDefault="00150E60" w:rsidP="00150E6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75068">
        <w:rPr>
          <w:rFonts w:asciiTheme="minorHAnsi" w:hAnsiTheme="minorHAnsi" w:cstheme="minorHAnsi"/>
          <w:b/>
          <w:bCs/>
          <w:sz w:val="28"/>
          <w:szCs w:val="28"/>
          <w:u w:val="single"/>
        </w:rPr>
        <w:t>UNIVERSITE DJILALI LIABES SIDI BEL ABBES</w:t>
      </w:r>
    </w:p>
    <w:p w:rsidR="00150E60" w:rsidRPr="00275068" w:rsidRDefault="00150E60" w:rsidP="00150E60">
      <w:pPr>
        <w:jc w:val="center"/>
        <w:rPr>
          <w:b/>
          <w:bCs/>
          <w:i/>
          <w:iCs/>
          <w:sz w:val="6"/>
          <w:szCs w:val="6"/>
          <w:u w:val="single"/>
        </w:rPr>
      </w:pPr>
    </w:p>
    <w:tbl>
      <w:tblPr>
        <w:tblW w:w="9734" w:type="dxa"/>
        <w:tblInd w:w="-361" w:type="dxa"/>
        <w:tblBorders>
          <w:top w:val="single" w:sz="4" w:space="0" w:color="auto"/>
        </w:tblBorders>
        <w:tblLook w:val="0000"/>
      </w:tblPr>
      <w:tblGrid>
        <w:gridCol w:w="9734"/>
      </w:tblGrid>
      <w:tr w:rsidR="00150E60" w:rsidRPr="00A3797A" w:rsidTr="00BA3EF5">
        <w:trPr>
          <w:trHeight w:val="100"/>
        </w:trPr>
        <w:tc>
          <w:tcPr>
            <w:tcW w:w="9734" w:type="dxa"/>
          </w:tcPr>
          <w:tbl>
            <w:tblPr>
              <w:tblStyle w:val="Grilledutableau"/>
              <w:tblpPr w:leftFromText="180" w:rightFromText="180" w:vertAnchor="text" w:horzAnchor="margin" w:tblpXSpec="right" w:tblpY="218"/>
              <w:tblOverlap w:val="never"/>
              <w:bidiVisual/>
              <w:tblW w:w="0" w:type="auto"/>
              <w:tblLook w:val="04A0"/>
            </w:tblPr>
            <w:tblGrid>
              <w:gridCol w:w="2057"/>
              <w:gridCol w:w="6096"/>
            </w:tblGrid>
            <w:tr w:rsidR="00150E60" w:rsidRPr="00A3797A" w:rsidTr="00B17B57">
              <w:trPr>
                <w:trHeight w:val="840"/>
              </w:trPr>
              <w:tc>
                <w:tcPr>
                  <w:tcW w:w="2057" w:type="dxa"/>
                  <w:tcBorders>
                    <w:top w:val="thinThickSmallGap" w:sz="12" w:space="0" w:color="auto"/>
                    <w:left w:val="thinThickSmallGap" w:sz="12" w:space="0" w:color="auto"/>
                    <w:bottom w:val="thinThickSmallGap" w:sz="12" w:space="0" w:color="auto"/>
                  </w:tcBorders>
                  <w:shd w:val="clear" w:color="auto" w:fill="auto"/>
                </w:tcPr>
                <w:p w:rsidR="00150E60" w:rsidRPr="00A3797A" w:rsidRDefault="00150E60" w:rsidP="00BA3EF5">
                  <w:pPr>
                    <w:tabs>
                      <w:tab w:val="left" w:pos="2501"/>
                    </w:tabs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50E60" w:rsidRPr="00A3797A" w:rsidRDefault="00AD1769" w:rsidP="00AD1769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6</w:t>
                  </w:r>
                  <w:r w:rsidR="00160AE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5</w:t>
                  </w:r>
                </w:p>
              </w:tc>
              <w:tc>
                <w:tcPr>
                  <w:tcW w:w="6096" w:type="dxa"/>
                  <w:tcBorders>
                    <w:top w:val="thinThickSmallGap" w:sz="12" w:space="0" w:color="auto"/>
                    <w:bottom w:val="thinThickSmallGap" w:sz="12" w:space="0" w:color="auto"/>
                    <w:right w:val="thinThickSmallGap" w:sz="12" w:space="0" w:color="auto"/>
                  </w:tcBorders>
                  <w:shd w:val="clear" w:color="auto" w:fill="000000" w:themeFill="text1"/>
                </w:tcPr>
                <w:p w:rsidR="00150E60" w:rsidRPr="00275068" w:rsidRDefault="00150E60" w:rsidP="00BA3EF5">
                  <w:pPr>
                    <w:tabs>
                      <w:tab w:val="left" w:pos="4211"/>
                    </w:tabs>
                    <w:rPr>
                      <w:sz w:val="4"/>
                      <w:szCs w:val="4"/>
                    </w:rPr>
                  </w:pPr>
                </w:p>
                <w:p w:rsidR="00150E60" w:rsidRDefault="00150E60" w:rsidP="00150E60">
                  <w:pPr>
                    <w:shd w:val="clear" w:color="auto" w:fill="000000" w:themeFill="text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che de réinscription</w:t>
                  </w:r>
                </w:p>
                <w:p w:rsidR="00150E60" w:rsidRDefault="00150E60" w:rsidP="00BA3EF5">
                  <w:pPr>
                    <w:shd w:val="clear" w:color="auto" w:fill="000000" w:themeFill="text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</w:t>
                  </w:r>
                  <w:r w:rsidRPr="00A3797A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>)Poste-Graduation</w:t>
                  </w:r>
                </w:p>
                <w:p w:rsidR="00150E60" w:rsidRPr="00DC226C" w:rsidRDefault="00150E60" w:rsidP="00BA3EF5">
                  <w:pPr>
                    <w:shd w:val="clear" w:color="auto" w:fill="000000" w:themeFill="text1"/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</w:p>
              </w:tc>
            </w:tr>
          </w:tbl>
          <w:p w:rsidR="00150E60" w:rsidRPr="00275068" w:rsidRDefault="00275068" w:rsidP="00275068">
            <w:pPr>
              <w:tabs>
                <w:tab w:val="left" w:pos="2452"/>
              </w:tabs>
              <w:rPr>
                <w:i/>
                <w:iCs/>
                <w:sz w:val="6"/>
                <w:szCs w:val="6"/>
                <w:lang w:bidi="ar-DZ"/>
              </w:rPr>
            </w:pPr>
            <w:r>
              <w:rPr>
                <w:i/>
                <w:iCs/>
                <w:sz w:val="16"/>
                <w:szCs w:val="16"/>
                <w:lang w:bidi="ar-DZ"/>
              </w:rPr>
              <w:tab/>
            </w:r>
          </w:p>
        </w:tc>
      </w:tr>
    </w:tbl>
    <w:p w:rsidR="00150E60" w:rsidRPr="00B17B57" w:rsidRDefault="00150E60" w:rsidP="00150E60">
      <w:pPr>
        <w:rPr>
          <w:sz w:val="16"/>
          <w:szCs w:val="16"/>
          <w:lang w:bidi="ar-DZ"/>
        </w:rPr>
      </w:pPr>
    </w:p>
    <w:tbl>
      <w:tblPr>
        <w:tblStyle w:val="Grilledutableau"/>
        <w:bidiVisual/>
        <w:tblW w:w="10773" w:type="dxa"/>
        <w:tblInd w:w="1" w:type="dxa"/>
        <w:tblLook w:val="04A0"/>
      </w:tblPr>
      <w:tblGrid>
        <w:gridCol w:w="1808"/>
        <w:gridCol w:w="2551"/>
        <w:gridCol w:w="3544"/>
        <w:gridCol w:w="2870"/>
      </w:tblGrid>
      <w:tr w:rsidR="00150E60" w:rsidRPr="00A3797A" w:rsidTr="00275068">
        <w:tc>
          <w:tcPr>
            <w:tcW w:w="18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قانون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Département</w:t>
            </w:r>
          </w:p>
        </w:tc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</w:p>
        </w:tc>
        <w:tc>
          <w:tcPr>
            <w:tcW w:w="28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Faculté </w:t>
            </w:r>
          </w:p>
        </w:tc>
      </w:tr>
      <w:tr w:rsidR="00150E60" w:rsidRPr="00A3797A" w:rsidTr="00275068">
        <w:tc>
          <w:tcPr>
            <w:tcW w:w="7903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8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DC226C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Spécialité</w:t>
            </w:r>
          </w:p>
        </w:tc>
      </w:tr>
      <w:tr w:rsidR="00D226A3" w:rsidRPr="00A3797A" w:rsidTr="00275068">
        <w:tc>
          <w:tcPr>
            <w:tcW w:w="7903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275068" w:rsidRDefault="00D226A3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87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275068" w:rsidRDefault="00D226A3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Option :</w:t>
            </w:r>
          </w:p>
        </w:tc>
      </w:tr>
    </w:tbl>
    <w:p w:rsidR="00150E60" w:rsidRPr="00B17B57" w:rsidRDefault="00150E60" w:rsidP="00150E60">
      <w:pPr>
        <w:tabs>
          <w:tab w:val="left" w:pos="2501"/>
        </w:tabs>
        <w:bidi/>
        <w:ind w:left="-142"/>
        <w:jc w:val="center"/>
        <w:rPr>
          <w:rFonts w:asciiTheme="minorHAnsi" w:hAnsiTheme="minorHAnsi" w:cstheme="minorHAnsi"/>
          <w:b/>
          <w:bCs/>
          <w:sz w:val="26"/>
          <w:szCs w:val="26"/>
          <w:lang w:bidi="ar-DZ"/>
        </w:rPr>
      </w:pPr>
      <w:r w:rsidRPr="00B17B57">
        <w:rPr>
          <w:rFonts w:asciiTheme="minorHAnsi" w:hAnsiTheme="minorHAnsi" w:cstheme="minorHAnsi"/>
          <w:b/>
          <w:bCs/>
          <w:sz w:val="26"/>
          <w:szCs w:val="26"/>
          <w:lang w:bidi="ar-DZ"/>
        </w:rPr>
        <w:t>* Se renseigner auprès du département sur les dénominations règlementaires</w:t>
      </w:r>
    </w:p>
    <w:p w:rsidR="00150E60" w:rsidRPr="00A3797A" w:rsidRDefault="00150E60" w:rsidP="00150E60">
      <w:pPr>
        <w:tabs>
          <w:tab w:val="left" w:pos="3085"/>
        </w:tabs>
        <w:bidi/>
        <w:rPr>
          <w:sz w:val="16"/>
          <w:szCs w:val="16"/>
          <w:lang w:bidi="ar-DZ"/>
        </w:rPr>
      </w:pPr>
      <w:r>
        <w:rPr>
          <w:sz w:val="26"/>
          <w:szCs w:val="26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2375"/>
        <w:gridCol w:w="1843"/>
        <w:gridCol w:w="4111"/>
        <w:gridCol w:w="2518"/>
      </w:tblGrid>
      <w:tr w:rsidR="00150E60" w:rsidRPr="001E20B4" w:rsidTr="00BA3EF5">
        <w:trPr>
          <w:trHeight w:val="83"/>
        </w:trPr>
        <w:tc>
          <w:tcPr>
            <w:tcW w:w="10847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sz w:val="26"/>
                <w:szCs w:val="26"/>
                <w:lang w:bidi="ar-DZ"/>
              </w:rPr>
              <w:t>Identification de l'étudiant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om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Prénom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Date de naissance 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Lieu de naissance 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Wilaya de naissance</w:t>
            </w:r>
          </w:p>
        </w:tc>
      </w:tr>
      <w:tr w:rsidR="00150E60" w:rsidRPr="001E20B4" w:rsidTr="00BA3EF5">
        <w:tc>
          <w:tcPr>
            <w:tcW w:w="237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ationalité</w:t>
            </w:r>
          </w:p>
        </w:tc>
        <w:tc>
          <w:tcPr>
            <w:tcW w:w="4111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Pays de naissance</w:t>
            </w:r>
          </w:p>
        </w:tc>
      </w:tr>
    </w:tbl>
    <w:p w:rsidR="00150E60" w:rsidRPr="00AB0D19" w:rsidRDefault="00150E60" w:rsidP="00150E60">
      <w:pPr>
        <w:tabs>
          <w:tab w:val="left" w:pos="1098"/>
        </w:tabs>
        <w:bidi/>
        <w:rPr>
          <w:sz w:val="16"/>
          <w:szCs w:val="16"/>
          <w:lang w:bidi="ar-DZ"/>
        </w:rPr>
      </w:pPr>
    </w:p>
    <w:p w:rsidR="00150E60" w:rsidRPr="00AB0D19" w:rsidRDefault="00150E60" w:rsidP="00150E60">
      <w:pPr>
        <w:tabs>
          <w:tab w:val="left" w:pos="3030"/>
        </w:tabs>
        <w:bidi/>
        <w:rPr>
          <w:sz w:val="16"/>
          <w:szCs w:val="16"/>
          <w:lang w:bidi="ar-DZ"/>
        </w:rPr>
      </w:pPr>
      <w:r>
        <w:rPr>
          <w:sz w:val="16"/>
          <w:szCs w:val="16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3226"/>
        <w:gridCol w:w="2552"/>
        <w:gridCol w:w="2976"/>
        <w:gridCol w:w="2093"/>
      </w:tblGrid>
      <w:tr w:rsidR="00150E60" w:rsidRPr="00AB0D19" w:rsidTr="00BA3EF5">
        <w:tc>
          <w:tcPr>
            <w:tcW w:w="108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Identification des Encadreurs</w:t>
            </w:r>
          </w:p>
        </w:tc>
      </w:tr>
      <w:tr w:rsidR="00150E60" w:rsidRPr="00AB0D19" w:rsidTr="00D226A3">
        <w:tc>
          <w:tcPr>
            <w:tcW w:w="577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Co-Encadreur de thèse (rang magistral :Pr , MCA)</w:t>
            </w:r>
          </w:p>
        </w:tc>
        <w:tc>
          <w:tcPr>
            <w:tcW w:w="506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Encadreur</w:t>
            </w:r>
          </w:p>
        </w:tc>
      </w:tr>
      <w:tr w:rsidR="00150E60" w:rsidRPr="00AB0D19" w:rsidTr="00D226A3">
        <w:tc>
          <w:tcPr>
            <w:tcW w:w="32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D226A3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om et Prénom</w:t>
            </w:r>
          </w:p>
        </w:tc>
        <w:tc>
          <w:tcPr>
            <w:tcW w:w="29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om et Prénom</w:t>
            </w:r>
          </w:p>
        </w:tc>
      </w:tr>
      <w:tr w:rsidR="00150E60" w:rsidRPr="00AB0D19" w:rsidTr="00D226A3">
        <w:tc>
          <w:tcPr>
            <w:tcW w:w="32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D226A3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Grade</w:t>
            </w:r>
          </w:p>
        </w:tc>
        <w:tc>
          <w:tcPr>
            <w:tcW w:w="29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Grade</w:t>
            </w:r>
          </w:p>
        </w:tc>
      </w:tr>
      <w:tr w:rsidR="00D226A3" w:rsidRPr="00AB0D19" w:rsidTr="00D226A3">
        <w:tc>
          <w:tcPr>
            <w:tcW w:w="32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D226A3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Faculté </w:t>
            </w:r>
          </w:p>
        </w:tc>
        <w:tc>
          <w:tcPr>
            <w:tcW w:w="29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Faculté </w:t>
            </w:r>
          </w:p>
        </w:tc>
      </w:tr>
      <w:tr w:rsidR="00D226A3" w:rsidRPr="00AB0D19" w:rsidTr="00D226A3">
        <w:tc>
          <w:tcPr>
            <w:tcW w:w="322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D226A3">
            <w:pPr>
              <w:tabs>
                <w:tab w:val="left" w:pos="303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Université de rattachement </w:t>
            </w:r>
          </w:p>
        </w:tc>
        <w:tc>
          <w:tcPr>
            <w:tcW w:w="29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Université de rattachement</w:t>
            </w:r>
          </w:p>
        </w:tc>
      </w:tr>
    </w:tbl>
    <w:p w:rsidR="00150E60" w:rsidRPr="00034226" w:rsidRDefault="00150E60" w:rsidP="00150E60">
      <w:pPr>
        <w:tabs>
          <w:tab w:val="left" w:pos="3832"/>
        </w:tabs>
        <w:bidi/>
        <w:rPr>
          <w:i/>
          <w:i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8187"/>
        <w:gridCol w:w="2660"/>
      </w:tblGrid>
      <w:tr w:rsidR="00150E60" w:rsidRPr="00AB0D19" w:rsidTr="00BA3EF5">
        <w:tc>
          <w:tcPr>
            <w:tcW w:w="1084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150E60" w:rsidRPr="00B17B57" w:rsidRDefault="00150E60" w:rsidP="00BA3EF5">
            <w:pPr>
              <w:tabs>
                <w:tab w:val="left" w:pos="383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Identification du Sujet de Recherche</w:t>
            </w:r>
          </w:p>
        </w:tc>
      </w:tr>
      <w:tr w:rsidR="00150E60" w:rsidRPr="00AB0D19" w:rsidTr="00BA3EF5">
        <w:tc>
          <w:tcPr>
            <w:tcW w:w="8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D226A3">
            <w:pPr>
              <w:tabs>
                <w:tab w:val="left" w:pos="3832"/>
              </w:tabs>
              <w:bidi/>
              <w:jc w:val="center"/>
              <w:rPr>
                <w:sz w:val="16"/>
                <w:szCs w:val="16"/>
                <w:lang w:bidi="ar-DZ"/>
              </w:rPr>
            </w:pPr>
          </w:p>
          <w:p w:rsidR="00150E60" w:rsidRPr="00D226A3" w:rsidRDefault="00150E60" w:rsidP="00B17B57">
            <w:pPr>
              <w:tabs>
                <w:tab w:val="left" w:pos="3832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832"/>
              </w:tabs>
              <w:bidi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150E60" w:rsidRPr="00B17B57" w:rsidRDefault="00150E60" w:rsidP="00B17B57">
            <w:pPr>
              <w:tabs>
                <w:tab w:val="left" w:pos="383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Intitulé du sujet </w:t>
            </w:r>
          </w:p>
        </w:tc>
      </w:tr>
    </w:tbl>
    <w:p w:rsidR="00150E60" w:rsidRDefault="00150E60" w:rsidP="00150E60">
      <w:pPr>
        <w:tabs>
          <w:tab w:val="left" w:pos="3832"/>
        </w:tabs>
        <w:bidi/>
        <w:rPr>
          <w:b/>
          <w:bCs/>
          <w:sz w:val="16"/>
          <w:szCs w:val="16"/>
          <w:lang w:bidi="ar-DZ"/>
        </w:rPr>
      </w:pPr>
    </w:p>
    <w:p w:rsidR="00150E60" w:rsidRDefault="00150E60" w:rsidP="00150E60">
      <w:pPr>
        <w:bidi/>
        <w:rPr>
          <w:sz w:val="16"/>
          <w:szCs w:val="16"/>
          <w:lang w:bidi="ar-DZ"/>
        </w:rPr>
      </w:pPr>
    </w:p>
    <w:p w:rsidR="00150E60" w:rsidRPr="00B17B57" w:rsidRDefault="00150E60" w:rsidP="00DC226C">
      <w:pPr>
        <w:tabs>
          <w:tab w:val="left" w:pos="2501"/>
        </w:tabs>
        <w:bidi/>
        <w:ind w:left="-142"/>
        <w:jc w:val="right"/>
        <w:rPr>
          <w:rFonts w:asciiTheme="minorHAnsi" w:hAnsiTheme="minorHAnsi" w:cstheme="minorHAnsi"/>
          <w:b/>
          <w:bCs/>
          <w:sz w:val="22"/>
          <w:szCs w:val="22"/>
          <w:lang w:bidi="ar-DZ"/>
        </w:rPr>
      </w:pP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Date et signature de l'étudiant    </w:t>
      </w:r>
      <w:r w:rsid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</w:t>
      </w: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     </w:t>
      </w:r>
      <w:r w:rsidR="00DC226C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                                                                     </w:t>
      </w: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   </w:t>
      </w:r>
      <w:r w:rsid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</w:t>
      </w: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 Visa du </w:t>
      </w:r>
      <w:r w:rsidR="00DC226C">
        <w:rPr>
          <w:rFonts w:asciiTheme="minorHAnsi" w:hAnsiTheme="minorHAnsi" w:cstheme="minorHAnsi"/>
          <w:b/>
          <w:bCs/>
          <w:sz w:val="22"/>
          <w:szCs w:val="22"/>
          <w:lang w:bidi="ar-DZ"/>
        </w:rPr>
        <w:t>Doyen</w:t>
      </w:r>
    </w:p>
    <w:p w:rsidR="00150E60" w:rsidRDefault="00150E60" w:rsidP="00150E60">
      <w:pPr>
        <w:tabs>
          <w:tab w:val="left" w:pos="2501"/>
        </w:tabs>
        <w:bidi/>
        <w:ind w:left="-142"/>
        <w:jc w:val="right"/>
        <w:rPr>
          <w:b/>
          <w:bCs/>
          <w:lang w:bidi="ar-DZ"/>
        </w:rPr>
      </w:pPr>
    </w:p>
    <w:p w:rsidR="00150E60" w:rsidRDefault="00150E60" w:rsidP="00150E60">
      <w:pPr>
        <w:tabs>
          <w:tab w:val="left" w:pos="2501"/>
        </w:tabs>
        <w:bidi/>
        <w:ind w:left="-142"/>
        <w:jc w:val="right"/>
        <w:rPr>
          <w:b/>
          <w:bCs/>
          <w:lang w:bidi="ar-DZ"/>
        </w:rPr>
      </w:pPr>
    </w:p>
    <w:p w:rsidR="00150E60" w:rsidRDefault="00150E60" w:rsidP="00150E60">
      <w:pPr>
        <w:tabs>
          <w:tab w:val="left" w:pos="2501"/>
        </w:tabs>
        <w:bidi/>
        <w:ind w:left="-142"/>
        <w:jc w:val="right"/>
        <w:rPr>
          <w:b/>
          <w:bCs/>
          <w:lang w:bidi="ar-DZ"/>
        </w:rPr>
      </w:pPr>
    </w:p>
    <w:p w:rsidR="00150E60" w:rsidRDefault="00B17B57" w:rsidP="00B17B57">
      <w:pPr>
        <w:tabs>
          <w:tab w:val="left" w:pos="2501"/>
          <w:tab w:val="left" w:pos="6098"/>
          <w:tab w:val="right" w:pos="10773"/>
        </w:tabs>
        <w:bidi/>
        <w:rPr>
          <w:b/>
          <w:bCs/>
          <w:lang w:bidi="ar-DZ"/>
        </w:rPr>
      </w:pPr>
      <w:r>
        <w:rPr>
          <w:b/>
          <w:bCs/>
          <w:lang w:bidi="ar-DZ"/>
        </w:rPr>
        <w:tab/>
        <w:t xml:space="preserve"> </w:t>
      </w:r>
    </w:p>
    <w:p w:rsidR="00150E60" w:rsidRPr="008A048C" w:rsidRDefault="00150E60" w:rsidP="00150E60">
      <w:pPr>
        <w:bidi/>
        <w:rPr>
          <w:sz w:val="36"/>
          <w:szCs w:val="36"/>
          <w:lang w:bidi="ar-DZ"/>
        </w:rPr>
      </w:pPr>
    </w:p>
    <w:p w:rsidR="00150E60" w:rsidRDefault="00150E60" w:rsidP="00150E60">
      <w:pPr>
        <w:bidi/>
        <w:rPr>
          <w:sz w:val="36"/>
          <w:szCs w:val="36"/>
          <w:lang w:bidi="ar-DZ"/>
        </w:rPr>
      </w:pPr>
    </w:p>
    <w:p w:rsidR="00150E60" w:rsidRDefault="00150E60" w:rsidP="00150E60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150E60" w:rsidRDefault="00150E60" w:rsidP="00150E60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B17B57" w:rsidRDefault="00B17B57" w:rsidP="00B17B57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DC226C" w:rsidRDefault="00DC226C" w:rsidP="00DC226C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DC226C" w:rsidRDefault="00DC226C" w:rsidP="00DC226C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DC226C" w:rsidRDefault="00DC226C" w:rsidP="00DC226C">
      <w:pPr>
        <w:tabs>
          <w:tab w:val="left" w:pos="1518"/>
        </w:tabs>
        <w:bidi/>
        <w:rPr>
          <w:sz w:val="28"/>
          <w:szCs w:val="28"/>
          <w:rtl/>
          <w:lang w:bidi="ar-DZ"/>
        </w:rPr>
      </w:pPr>
    </w:p>
    <w:p w:rsidR="00E23A1F" w:rsidRPr="00E23A1F" w:rsidRDefault="00E23A1F" w:rsidP="00E23A1F">
      <w:pPr>
        <w:tabs>
          <w:tab w:val="left" w:pos="1518"/>
        </w:tabs>
        <w:bidi/>
        <w:rPr>
          <w:sz w:val="20"/>
          <w:szCs w:val="20"/>
          <w:rtl/>
          <w:lang w:bidi="ar-DZ"/>
        </w:rPr>
      </w:pPr>
    </w:p>
    <w:p w:rsidR="00E23A1F" w:rsidRPr="00B17B57" w:rsidRDefault="00FE0AE0" w:rsidP="00E23A1F">
      <w:pPr>
        <w:jc w:val="center"/>
        <w:rPr>
          <w:rFonts w:asciiTheme="minorHAnsi" w:hAnsiTheme="minorHAnsi" w:cstheme="minorHAnsi"/>
        </w:rPr>
      </w:pPr>
      <w:r w:rsidRPr="00B17B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-143510</wp:posOffset>
            </wp:positionH>
            <wp:positionV relativeFrom="margin">
              <wp:posOffset>-15240</wp:posOffset>
            </wp:positionV>
            <wp:extent cx="902335" cy="727075"/>
            <wp:effectExtent l="19050" t="0" r="0" b="0"/>
            <wp:wrapSquare wrapText="bothSides"/>
            <wp:docPr id="6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FAE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1076" type="#_x0000_t75" alt="Photo 002" style="position:absolute;left:0;text-align:left;margin-left:-14.35pt;margin-top:-.1pt;width:82.55pt;height:69.15pt;z-index:251817984;visibility:visible;mso-position-horizontal-relative:text;mso-position-vertical-relative:text">
            <v:imagedata croptop="-914f"/>
          </v:shape>
        </w:pict>
      </w:r>
      <w:r w:rsidR="00E23A1F" w:rsidRPr="00B17B57">
        <w:rPr>
          <w:rFonts w:asciiTheme="minorHAnsi" w:hAnsiTheme="minorHAnsi" w:cstheme="minorHAnsi"/>
        </w:rPr>
        <w:t>REPUBLIQUE ALGERIENNE DEMOCRATIQUE ET POPULAIRE</w:t>
      </w:r>
    </w:p>
    <w:p w:rsidR="00E23A1F" w:rsidRPr="00B17B57" w:rsidRDefault="00E23A1F" w:rsidP="00E23A1F">
      <w:pPr>
        <w:tabs>
          <w:tab w:val="left" w:pos="1440"/>
        </w:tabs>
        <w:jc w:val="center"/>
        <w:rPr>
          <w:rFonts w:asciiTheme="minorHAnsi" w:hAnsiTheme="minorHAnsi" w:cstheme="minorHAnsi"/>
        </w:rPr>
      </w:pPr>
      <w:r w:rsidRPr="00B17B57">
        <w:rPr>
          <w:rFonts w:asciiTheme="minorHAnsi" w:hAnsiTheme="minorHAnsi" w:cstheme="minorHAnsi"/>
        </w:rPr>
        <w:t>MINISTERE DE L’ENSEIGNEMENT SUPERIERE ET DE LA RECHERCHE</w:t>
      </w:r>
    </w:p>
    <w:p w:rsidR="00E23A1F" w:rsidRPr="00B17B57" w:rsidRDefault="00E23A1F" w:rsidP="00E23A1F">
      <w:pPr>
        <w:tabs>
          <w:tab w:val="left" w:pos="1440"/>
        </w:tabs>
        <w:jc w:val="center"/>
        <w:rPr>
          <w:rFonts w:asciiTheme="minorHAnsi" w:hAnsiTheme="minorHAnsi" w:cstheme="minorHAnsi"/>
        </w:rPr>
      </w:pPr>
      <w:r w:rsidRPr="00B17B57">
        <w:rPr>
          <w:rFonts w:asciiTheme="minorHAnsi" w:hAnsiTheme="minorHAnsi" w:cstheme="minorHAnsi"/>
        </w:rPr>
        <w:t>SCIENTIFIQUE</w:t>
      </w:r>
    </w:p>
    <w:p w:rsidR="00E23A1F" w:rsidRPr="00B17B57" w:rsidRDefault="00E23A1F" w:rsidP="00E23A1F">
      <w:pPr>
        <w:jc w:val="center"/>
        <w:rPr>
          <w:rFonts w:asciiTheme="minorHAnsi" w:hAnsiTheme="minorHAnsi" w:cstheme="minorHAnsi"/>
          <w:sz w:val="22"/>
          <w:szCs w:val="22"/>
        </w:rPr>
      </w:pPr>
      <w:r w:rsidRPr="00B17B57">
        <w:rPr>
          <w:rFonts w:asciiTheme="minorHAnsi" w:hAnsiTheme="minorHAnsi" w:cstheme="minorHAnsi"/>
          <w:sz w:val="22"/>
          <w:szCs w:val="22"/>
        </w:rPr>
        <w:t>UNIVERSITE DJILALI LIABES SIDI BEL ABBES</w:t>
      </w:r>
    </w:p>
    <w:p w:rsidR="00E23A1F" w:rsidRDefault="00E23A1F" w:rsidP="00E23A1F">
      <w:pPr>
        <w:jc w:val="center"/>
        <w:rPr>
          <w:rFonts w:ascii="Droid Sans" w:hAnsi="Droid Sans" w:cs="Droid Sans"/>
          <w:sz w:val="22"/>
          <w:szCs w:val="22"/>
        </w:rPr>
      </w:pPr>
    </w:p>
    <w:p w:rsidR="00E23A1F" w:rsidRDefault="00E23A1F" w:rsidP="00E23A1F">
      <w:pPr>
        <w:jc w:val="center"/>
        <w:rPr>
          <w:rFonts w:ascii="Droid Sans" w:hAnsi="Droid Sans" w:cs="Droid Sans"/>
          <w:sz w:val="6"/>
          <w:szCs w:val="6"/>
        </w:rPr>
      </w:pPr>
    </w:p>
    <w:tbl>
      <w:tblPr>
        <w:tblW w:w="0" w:type="auto"/>
        <w:jc w:val="center"/>
        <w:tblInd w:w="-2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2"/>
        <w:gridCol w:w="2077"/>
      </w:tblGrid>
      <w:tr w:rsidR="00E23A1F" w:rsidTr="00BA3EF5">
        <w:trPr>
          <w:jc w:val="center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E23A1F" w:rsidRPr="00B17B57" w:rsidRDefault="00E23A1F" w:rsidP="00BA3E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pacing w:val="60"/>
              </w:rPr>
              <w:t>DECLARATION SUR L’HONNEUR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AD1769" w:rsidP="00AD17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b/>
                <w:bCs/>
                <w:rtl/>
              </w:rPr>
              <w:t>2025</w:t>
            </w:r>
            <w:r w:rsidR="00E23A1F" w:rsidRPr="00B17B57">
              <w:rPr>
                <w:rFonts w:asciiTheme="minorHAnsi" w:hAnsiTheme="minorHAnsi" w:cstheme="minorHAnsi"/>
                <w:b/>
                <w:bCs/>
              </w:rPr>
              <w:t>/</w:t>
            </w:r>
            <w:r w:rsidRPr="00B17B57">
              <w:rPr>
                <w:rFonts w:asciiTheme="minorHAnsi" w:hAnsiTheme="minorHAnsi" w:cstheme="minorHAnsi"/>
                <w:b/>
                <w:bCs/>
                <w:rtl/>
              </w:rPr>
              <w:t>2026</w:t>
            </w:r>
          </w:p>
        </w:tc>
      </w:tr>
    </w:tbl>
    <w:p w:rsidR="00E23A1F" w:rsidRPr="00C616EF" w:rsidRDefault="00E23A1F" w:rsidP="00E23A1F">
      <w:pPr>
        <w:rPr>
          <w:rFonts w:ascii="Arial" w:hAnsi="Arial" w:cs="Arial"/>
          <w:sz w:val="8"/>
          <w:szCs w:val="8"/>
        </w:rPr>
      </w:pPr>
    </w:p>
    <w:p w:rsidR="00E23A1F" w:rsidRPr="00C616EF" w:rsidRDefault="00E23A1F" w:rsidP="00E23A1F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C616EF">
        <w:rPr>
          <w:rFonts w:asciiTheme="minorHAnsi" w:hAnsiTheme="minorHAnsi" w:cstheme="minorHAnsi"/>
          <w:b/>
          <w:bCs/>
          <w:sz w:val="22"/>
          <w:szCs w:val="22"/>
        </w:rPr>
        <w:t xml:space="preserve">(Document à légaliser à l’AP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A1F" w:rsidRPr="00C616EF" w:rsidRDefault="00E23A1F" w:rsidP="00E23A1F">
      <w:pPr>
        <w:rPr>
          <w:rFonts w:asciiTheme="minorHAnsi" w:hAnsiTheme="minorHAnsi" w:cstheme="minorHAnsi"/>
        </w:rPr>
      </w:pPr>
      <w:r w:rsidRPr="00C616EF">
        <w:rPr>
          <w:rFonts w:asciiTheme="minorHAnsi" w:hAnsiTheme="minorHAnsi" w:cstheme="minorHAnsi"/>
        </w:rPr>
        <w:t>Je, soussigné 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835"/>
        <w:gridCol w:w="1418"/>
        <w:gridCol w:w="3827"/>
      </w:tblGrid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Nom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lang w:bidi="ar-DZ"/>
              </w:rPr>
            </w:pPr>
          </w:p>
        </w:tc>
      </w:tr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Prénom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Date de Naissance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Lieu de Naissance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23A1F" w:rsidTr="00BA3EF5">
        <w:trPr>
          <w:trHeight w:val="284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institutionnel: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  <w:r w:rsidRPr="00B17B5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E23A1F" w:rsidTr="00BA3EF5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002F22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Enseignant universitaire</w:t>
            </w:r>
            <w:r w:rsidRPr="00B17B57">
              <w:rPr>
                <w:rFonts w:asciiTheme="minorHAnsi" w:hAnsiTheme="minorHAnsi" w:cstheme="minorHAnsi"/>
              </w:rPr>
              <w:t> :    Oui</w:t>
            </w:r>
            <w:r w:rsidR="00002F22"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ab/>
              <w:t xml:space="preserve">    Non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</w:p>
          <w:p w:rsidR="00E23A1F" w:rsidRPr="00B17B57" w:rsidRDefault="00E23A1F" w:rsidP="00002F22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Grade</w:t>
            </w:r>
            <w:r w:rsidRPr="00B17B57">
              <w:rPr>
                <w:rFonts w:asciiTheme="minorHAnsi" w:hAnsiTheme="minorHAnsi" w:cstheme="minorHAnsi"/>
              </w:rPr>
              <w:t> :       MAA</w:t>
            </w:r>
            <w:r w:rsidR="00002F22"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ab/>
              <w:t xml:space="preserve">      MAB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</w:p>
          <w:p w:rsidR="00E23A1F" w:rsidRDefault="00E23A1F" w:rsidP="00C616EF">
            <w:pPr>
              <w:spacing w:before="120" w:after="120"/>
              <w:rPr>
                <w:rFonts w:ascii="Arial" w:hAnsi="Arial" w:cs="Arial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Etablissement</w:t>
            </w:r>
            <w:r w:rsidRPr="00B17B5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D1769" w:rsidRPr="00B17B57">
              <w:rPr>
                <w:rFonts w:ascii="Arial" w:hAnsi="Arial" w:cs="Arial"/>
                <w:sz w:val="12"/>
                <w:szCs w:val="12"/>
              </w:rPr>
              <w:t>…………………………</w:t>
            </w:r>
            <w:r w:rsidR="00B17B57">
              <w:rPr>
                <w:rFonts w:ascii="Arial" w:hAnsi="Arial" w:cs="Arial"/>
                <w:sz w:val="12"/>
                <w:szCs w:val="12"/>
              </w:rPr>
              <w:t>……………………………………</w:t>
            </w:r>
            <w:r w:rsidR="00AD1769" w:rsidRPr="00B17B57"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A3EF5">
            <w:pPr>
              <w:spacing w:before="120" w:after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Autre Fonction</w:t>
            </w:r>
            <w:r w:rsidRPr="00B17B57">
              <w:rPr>
                <w:rFonts w:asciiTheme="minorHAnsi" w:hAnsiTheme="minorHAnsi" w:cstheme="minorHAnsi"/>
              </w:rPr>
              <w:t> :      Oui</w:t>
            </w:r>
            <w:r w:rsidRPr="00B17B57">
              <w:rPr>
                <w:rFonts w:asciiTheme="minorHAnsi" w:hAnsiTheme="minorHAnsi" w:cstheme="minorHAnsi"/>
                <w:rtl/>
              </w:rPr>
              <w:t xml:space="preserve">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ab/>
              <w:t xml:space="preserve">           Non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</w:p>
          <w:p w:rsidR="00E23A1F" w:rsidRPr="00B17B57" w:rsidRDefault="00E23A1F" w:rsidP="00BA3EF5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Qualité</w:t>
            </w:r>
            <w:r w:rsidRPr="00B17B57">
              <w:rPr>
                <w:rFonts w:asciiTheme="minorHAnsi" w:hAnsiTheme="minorHAnsi" w:cstheme="minorHAnsi"/>
              </w:rPr>
              <w:t> </w:t>
            </w:r>
            <w:r w:rsidRPr="00B17B5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……</w:t>
            </w:r>
            <w:r w:rsidR="00B17B57">
              <w:rPr>
                <w:rFonts w:asciiTheme="minorHAnsi" w:hAnsiTheme="minorHAnsi" w:cstheme="minorHAnsi"/>
                <w:sz w:val="12"/>
                <w:szCs w:val="12"/>
              </w:rPr>
              <w:t>…………………………….…………………………………………………………….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…………</w:t>
            </w:r>
          </w:p>
          <w:p w:rsidR="00E23A1F" w:rsidRPr="00B17B57" w:rsidRDefault="00E23A1F" w:rsidP="00BA3EF5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16EF">
              <w:rPr>
                <w:rFonts w:asciiTheme="minorHAnsi" w:hAnsiTheme="minorHAnsi" w:cstheme="minorHAnsi"/>
                <w:b/>
                <w:bCs/>
                <w:noProof/>
              </w:rPr>
              <w:t>Organisme</w:t>
            </w:r>
            <w:r w:rsidRPr="00B17B57">
              <w:rPr>
                <w:rFonts w:asciiTheme="minorHAnsi" w:hAnsiTheme="minorHAnsi" w:cstheme="minorHAnsi"/>
                <w:noProof/>
              </w:rPr>
              <w:t> </w:t>
            </w:r>
            <w:r w:rsidRPr="00B17B5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</w:t>
            </w:r>
            <w:r w:rsidRPr="00B17B57">
              <w:rPr>
                <w:rFonts w:asciiTheme="minorHAnsi" w:hAnsiTheme="minorHAnsi" w:cstheme="minorHAnsi"/>
                <w:noProof/>
                <w:sz w:val="12"/>
                <w:szCs w:val="12"/>
              </w:rPr>
              <w:t>……………</w:t>
            </w:r>
            <w:r w:rsidR="00B17B57">
              <w:rPr>
                <w:rFonts w:asciiTheme="minorHAnsi" w:hAnsiTheme="minorHAnsi" w:cstheme="minorHAnsi"/>
                <w:noProof/>
                <w:sz w:val="12"/>
                <w:szCs w:val="12"/>
              </w:rPr>
              <w:t>…………………………………………………………………………….</w:t>
            </w:r>
            <w:r w:rsidRPr="00B17B57">
              <w:rPr>
                <w:rFonts w:asciiTheme="minorHAnsi" w:hAnsiTheme="minorHAnsi" w:cstheme="minorHAnsi"/>
                <w:noProof/>
                <w:sz w:val="12"/>
                <w:szCs w:val="12"/>
              </w:rPr>
              <w:t>…………………………..</w:t>
            </w:r>
          </w:p>
        </w:tc>
      </w:tr>
      <w:tr w:rsidR="00E23A1F" w:rsidTr="00BA3EF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C616EF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Prétendant(e) à une (ré)-inscription en* :</w:t>
            </w:r>
          </w:p>
        </w:tc>
      </w:tr>
      <w:tr w:rsidR="00E23A1F" w:rsidTr="00BA3EF5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Doctorat (3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 xml:space="preserve"> cycle)</w:t>
            </w:r>
          </w:p>
          <w:p w:rsidR="00E23A1F" w:rsidRPr="00B17B57" w:rsidRDefault="00E23A1F" w:rsidP="00002F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1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="00002F22"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 2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</w:t>
            </w:r>
          </w:p>
          <w:p w:rsidR="00E23A1F" w:rsidRPr="00B17B57" w:rsidRDefault="00E23A1F" w:rsidP="00BA3EF5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3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     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Après Dérogation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4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5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Doctorat en sciences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1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2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</w:t>
            </w:r>
          </w:p>
          <w:p w:rsidR="00E23A1F" w:rsidRPr="00B17B57" w:rsidRDefault="00E23A1F" w:rsidP="00BA3EF5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3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4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Après Dérogation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5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6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</w:t>
            </w:r>
          </w:p>
        </w:tc>
      </w:tr>
      <w:tr w:rsidR="00E23A1F" w:rsidTr="00BA3EF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sz w:val="28"/>
                <w:szCs w:val="28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17B57">
              <w:rPr>
                <w:rFonts w:asciiTheme="minorHAnsi" w:hAnsiTheme="minorHAnsi" w:cstheme="minorHAnsi"/>
              </w:rPr>
              <w:t>Autre Inscription (Magister ou PGS)</w:t>
            </w:r>
            <w:r w:rsidRPr="00B17B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17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..………………</w:t>
            </w:r>
            <w:r w:rsidR="00B17B57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.</w:t>
            </w:r>
          </w:p>
        </w:tc>
      </w:tr>
      <w:tr w:rsidR="00E23A1F" w:rsidTr="00BA3EF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t xml:space="preserve">Pour l’année universitaire </w:t>
            </w:r>
            <w:r w:rsidR="00AD1769" w:rsidRPr="00B17B57">
              <w:rPr>
                <w:rFonts w:asciiTheme="minorHAnsi" w:hAnsiTheme="minorHAnsi" w:cstheme="minorHAnsi"/>
                <w:b/>
                <w:bCs/>
                <w:rtl/>
              </w:rPr>
              <w:t>2025</w:t>
            </w:r>
            <w:r w:rsidRPr="00B17B57">
              <w:rPr>
                <w:rFonts w:asciiTheme="minorHAnsi" w:hAnsiTheme="minorHAnsi" w:cstheme="minorHAnsi"/>
                <w:b/>
                <w:bCs/>
              </w:rPr>
              <w:t>-</w:t>
            </w:r>
            <w:r w:rsidRPr="00B17B5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AD1769" w:rsidRPr="00B17B57">
              <w:rPr>
                <w:rFonts w:asciiTheme="minorHAnsi" w:hAnsiTheme="minorHAnsi" w:cstheme="minorHAnsi"/>
                <w:b/>
                <w:bCs/>
                <w:rtl/>
              </w:rPr>
              <w:t>2026</w:t>
            </w:r>
            <w:r w:rsidRPr="00B17B57">
              <w:rPr>
                <w:rFonts w:asciiTheme="minorHAnsi" w:hAnsiTheme="minorHAnsi" w:cstheme="minorHAnsi"/>
              </w:rPr>
              <w:t xml:space="preserve"> à la faculté* : 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Technologie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Exactes      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Génie Electrique                  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de la Nature et de la Vie  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Humaines et Sociales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Lettres, Langues et Arts   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Economiques, de Gestion et Sciences Commerciales                  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  <w:highlight w:val="black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Droit et Sciences Politiques         </w:t>
            </w:r>
          </w:p>
          <w:p w:rsidR="00E23A1F" w:rsidRDefault="00E23A1F" w:rsidP="00B17B57">
            <w:pPr>
              <w:spacing w:before="120"/>
              <w:rPr>
                <w:rFonts w:ascii="Arial" w:hAnsi="Arial" w:cs="Arial"/>
              </w:rPr>
            </w:pPr>
            <w:r w:rsidRPr="00B17B57">
              <w:rPr>
                <w:rFonts w:asciiTheme="minorHAnsi" w:hAnsiTheme="minorHAnsi" w:cstheme="minorHAnsi"/>
              </w:rPr>
              <w:t xml:space="preserve">Département : </w:t>
            </w:r>
            <w:r w:rsidRPr="00B17B57">
              <w:rPr>
                <w:rFonts w:asciiTheme="minorHAnsi" w:hAnsiTheme="minorHAnsi" w:cstheme="minorHAnsi"/>
                <w:b/>
                <w:bCs/>
              </w:rPr>
              <w:t>DROIT</w:t>
            </w:r>
          </w:p>
        </w:tc>
      </w:tr>
      <w:tr w:rsidR="00E23A1F" w:rsidRPr="00B17B57" w:rsidTr="00BA3EF5">
        <w:trPr>
          <w:trHeight w:val="80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pStyle w:val="Titre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</w:pPr>
            <w:r w:rsidRPr="00B17B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Déclare sur mon honneur ne pas prétendre à </w:t>
            </w:r>
            <w:r w:rsidRPr="00B17B57">
              <w:rPr>
                <w:rFonts w:asciiTheme="minorHAnsi" w:hAnsiTheme="minorHAnsi" w:cstheme="minorHAnsi"/>
                <w:sz w:val="24"/>
                <w:szCs w:val="24"/>
              </w:rPr>
              <w:t>aucune autre inscription ou réinscription</w:t>
            </w:r>
            <w:r w:rsidRPr="00B17B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 (tous cycles confondus) pour l’année </w:t>
            </w:r>
            <w:r w:rsidR="00AD1769" w:rsidRPr="00B17B57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2025</w:t>
            </w:r>
            <w:r w:rsidRPr="00B17B57">
              <w:rPr>
                <w:rFonts w:asciiTheme="minorHAnsi" w:hAnsiTheme="minorHAnsi" w:cstheme="minorHAnsi"/>
                <w:sz w:val="24"/>
                <w:szCs w:val="24"/>
                <w:u w:val="none"/>
              </w:rPr>
              <w:t>-</w:t>
            </w:r>
            <w:r w:rsidR="00AD1769" w:rsidRPr="00B17B57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2026</w:t>
            </w:r>
            <w:r w:rsidRPr="00B17B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 à l’échelle nationale et ce conformément à la lettre circulaire N° 564/DPGRF/2012 en date du 21/11/2012 émanant de la Direction de la Post-Graduation et de la Recherche Formation du Ministère de l’Enseignement Supérieur et de la Recherche Scientifique.</w:t>
            </w:r>
          </w:p>
          <w:p w:rsidR="00E23A1F" w:rsidRPr="00B17B57" w:rsidRDefault="00E23A1F" w:rsidP="00B17B57">
            <w:pPr>
              <w:pStyle w:val="Titre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B17B57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  <w:u w:val="none"/>
              </w:rPr>
              <w:t>(*) Mettre une croix dans la case correspondant à votre cas</w:t>
            </w:r>
          </w:p>
        </w:tc>
      </w:tr>
    </w:tbl>
    <w:p w:rsidR="00E23A1F" w:rsidRPr="00B17B57" w:rsidRDefault="00E23A1F" w:rsidP="00E23A1F">
      <w:pPr>
        <w:rPr>
          <w:rFonts w:asciiTheme="minorHAnsi" w:hAnsiTheme="minorHAnsi" w:cstheme="minorHAnsi"/>
          <w:sz w:val="22"/>
          <w:szCs w:val="22"/>
        </w:rPr>
      </w:pPr>
    </w:p>
    <w:p w:rsidR="00E23A1F" w:rsidRPr="00B17B57" w:rsidRDefault="00E23A1F" w:rsidP="00E23A1F">
      <w:pPr>
        <w:jc w:val="center"/>
        <w:rPr>
          <w:rFonts w:asciiTheme="minorHAnsi" w:hAnsiTheme="minorHAnsi" w:cstheme="minorHAnsi"/>
          <w:sz w:val="36"/>
          <w:szCs w:val="36"/>
        </w:rPr>
      </w:pPr>
      <w:r w:rsidRPr="00B17B57">
        <w:rPr>
          <w:rFonts w:asciiTheme="minorHAnsi" w:hAnsiTheme="minorHAnsi" w:cstheme="minorHAnsi"/>
          <w:sz w:val="32"/>
          <w:szCs w:val="32"/>
        </w:rPr>
        <w:t>Date et Signature de l’étudiant</w:t>
      </w:r>
    </w:p>
    <w:p w:rsidR="00E23A1F" w:rsidRPr="00150E60" w:rsidRDefault="00E23A1F" w:rsidP="00E23A1F">
      <w:pPr>
        <w:tabs>
          <w:tab w:val="left" w:pos="1518"/>
        </w:tabs>
        <w:bidi/>
        <w:rPr>
          <w:sz w:val="28"/>
          <w:szCs w:val="28"/>
          <w:rtl/>
          <w:lang w:bidi="ar-DZ"/>
        </w:rPr>
      </w:pPr>
    </w:p>
    <w:sectPr w:rsidR="00E23A1F" w:rsidRPr="00150E60" w:rsidSect="00D509E0">
      <w:pgSz w:w="11906" w:h="16838"/>
      <w:pgMar w:top="284" w:right="424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A4" w:rsidRDefault="009900A4" w:rsidP="008963AF">
      <w:r>
        <w:separator/>
      </w:r>
    </w:p>
  </w:endnote>
  <w:endnote w:type="continuationSeparator" w:id="1">
    <w:p w:rsidR="009900A4" w:rsidRDefault="009900A4" w:rsidP="0089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Franklin Gothic Medium Cond"/>
    <w:charset w:val="00"/>
    <w:family w:val="swiss"/>
    <w:pitch w:val="variable"/>
    <w:sig w:usb0="00000001" w:usb1="4000205B" w:usb2="0000002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A4" w:rsidRDefault="009900A4" w:rsidP="008963AF">
      <w:r>
        <w:separator/>
      </w:r>
    </w:p>
  </w:footnote>
  <w:footnote w:type="continuationSeparator" w:id="1">
    <w:p w:rsidR="009900A4" w:rsidRDefault="009900A4" w:rsidP="00896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F3E28"/>
    <w:multiLevelType w:val="hybridMultilevel"/>
    <w:tmpl w:val="1CCE5CB6"/>
    <w:lvl w:ilvl="0" w:tplc="1F9AC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3AF"/>
    <w:rsid w:val="000020B8"/>
    <w:rsid w:val="00002F22"/>
    <w:rsid w:val="000064E8"/>
    <w:rsid w:val="00022988"/>
    <w:rsid w:val="000360C0"/>
    <w:rsid w:val="00036C4D"/>
    <w:rsid w:val="000371CE"/>
    <w:rsid w:val="00037F06"/>
    <w:rsid w:val="00055D7C"/>
    <w:rsid w:val="000617E5"/>
    <w:rsid w:val="000705ED"/>
    <w:rsid w:val="00077534"/>
    <w:rsid w:val="000811D8"/>
    <w:rsid w:val="000818AD"/>
    <w:rsid w:val="00084039"/>
    <w:rsid w:val="000847F0"/>
    <w:rsid w:val="00093117"/>
    <w:rsid w:val="000B12AF"/>
    <w:rsid w:val="000B3692"/>
    <w:rsid w:val="000D04B6"/>
    <w:rsid w:val="000E134C"/>
    <w:rsid w:val="000F4DF0"/>
    <w:rsid w:val="00101A3C"/>
    <w:rsid w:val="00104190"/>
    <w:rsid w:val="00126C29"/>
    <w:rsid w:val="001447BF"/>
    <w:rsid w:val="001478C8"/>
    <w:rsid w:val="00150E60"/>
    <w:rsid w:val="00151C5E"/>
    <w:rsid w:val="00160AE6"/>
    <w:rsid w:val="001751F3"/>
    <w:rsid w:val="00180CE3"/>
    <w:rsid w:val="00186D3E"/>
    <w:rsid w:val="0019339D"/>
    <w:rsid w:val="00195353"/>
    <w:rsid w:val="001A14BA"/>
    <w:rsid w:val="001A7C3B"/>
    <w:rsid w:val="001C07D2"/>
    <w:rsid w:val="001C1E14"/>
    <w:rsid w:val="001C3ACD"/>
    <w:rsid w:val="001E2DF3"/>
    <w:rsid w:val="00205E9C"/>
    <w:rsid w:val="002348D2"/>
    <w:rsid w:val="002473A3"/>
    <w:rsid w:val="002473B0"/>
    <w:rsid w:val="00253F6D"/>
    <w:rsid w:val="00257F45"/>
    <w:rsid w:val="00261ADD"/>
    <w:rsid w:val="00262761"/>
    <w:rsid w:val="00272AEB"/>
    <w:rsid w:val="00273072"/>
    <w:rsid w:val="00275068"/>
    <w:rsid w:val="00277B5D"/>
    <w:rsid w:val="00281EA5"/>
    <w:rsid w:val="00294F73"/>
    <w:rsid w:val="00295E5E"/>
    <w:rsid w:val="00295FEB"/>
    <w:rsid w:val="002A4687"/>
    <w:rsid w:val="002B3AA7"/>
    <w:rsid w:val="002D19C3"/>
    <w:rsid w:val="002D4491"/>
    <w:rsid w:val="002F1753"/>
    <w:rsid w:val="002F4179"/>
    <w:rsid w:val="003053FF"/>
    <w:rsid w:val="003116C9"/>
    <w:rsid w:val="00327CB0"/>
    <w:rsid w:val="00327FAE"/>
    <w:rsid w:val="0034412A"/>
    <w:rsid w:val="00353157"/>
    <w:rsid w:val="003627E2"/>
    <w:rsid w:val="003634C9"/>
    <w:rsid w:val="00367C8F"/>
    <w:rsid w:val="00372F45"/>
    <w:rsid w:val="00387A1D"/>
    <w:rsid w:val="00387EFD"/>
    <w:rsid w:val="00391222"/>
    <w:rsid w:val="00392CE5"/>
    <w:rsid w:val="00393B60"/>
    <w:rsid w:val="003C5881"/>
    <w:rsid w:val="003C7BED"/>
    <w:rsid w:val="003D4F52"/>
    <w:rsid w:val="004032B0"/>
    <w:rsid w:val="00413DF4"/>
    <w:rsid w:val="00425971"/>
    <w:rsid w:val="00425E0D"/>
    <w:rsid w:val="00443C05"/>
    <w:rsid w:val="00444177"/>
    <w:rsid w:val="00444832"/>
    <w:rsid w:val="00444E52"/>
    <w:rsid w:val="00461890"/>
    <w:rsid w:val="004A0F22"/>
    <w:rsid w:val="004B069E"/>
    <w:rsid w:val="004C49D4"/>
    <w:rsid w:val="004D024F"/>
    <w:rsid w:val="004D1371"/>
    <w:rsid w:val="004E51F7"/>
    <w:rsid w:val="00503434"/>
    <w:rsid w:val="00506326"/>
    <w:rsid w:val="00506CBC"/>
    <w:rsid w:val="005106F6"/>
    <w:rsid w:val="00515A47"/>
    <w:rsid w:val="00517622"/>
    <w:rsid w:val="00530D34"/>
    <w:rsid w:val="005314CC"/>
    <w:rsid w:val="00541E6E"/>
    <w:rsid w:val="005651B6"/>
    <w:rsid w:val="005746AE"/>
    <w:rsid w:val="0057591F"/>
    <w:rsid w:val="00581A75"/>
    <w:rsid w:val="00590751"/>
    <w:rsid w:val="0059669B"/>
    <w:rsid w:val="005966BF"/>
    <w:rsid w:val="005A1378"/>
    <w:rsid w:val="005A622F"/>
    <w:rsid w:val="005A79A2"/>
    <w:rsid w:val="005C5F89"/>
    <w:rsid w:val="005D1C73"/>
    <w:rsid w:val="005D2608"/>
    <w:rsid w:val="005D6DA0"/>
    <w:rsid w:val="005E4A91"/>
    <w:rsid w:val="00605A24"/>
    <w:rsid w:val="00622EC6"/>
    <w:rsid w:val="00636063"/>
    <w:rsid w:val="006445F5"/>
    <w:rsid w:val="006561FF"/>
    <w:rsid w:val="0065693D"/>
    <w:rsid w:val="00657D69"/>
    <w:rsid w:val="006600FB"/>
    <w:rsid w:val="0068212F"/>
    <w:rsid w:val="0068397E"/>
    <w:rsid w:val="00697B7A"/>
    <w:rsid w:val="006B1361"/>
    <w:rsid w:val="006B5EDF"/>
    <w:rsid w:val="006B6783"/>
    <w:rsid w:val="006D5093"/>
    <w:rsid w:val="006D5E3A"/>
    <w:rsid w:val="006D6420"/>
    <w:rsid w:val="006D7321"/>
    <w:rsid w:val="006E2FA6"/>
    <w:rsid w:val="006E42F9"/>
    <w:rsid w:val="006E7CC1"/>
    <w:rsid w:val="006F4B56"/>
    <w:rsid w:val="007027F0"/>
    <w:rsid w:val="0071737A"/>
    <w:rsid w:val="00723779"/>
    <w:rsid w:val="00732A60"/>
    <w:rsid w:val="00740C80"/>
    <w:rsid w:val="007443DB"/>
    <w:rsid w:val="00750E2F"/>
    <w:rsid w:val="00755D74"/>
    <w:rsid w:val="00765B1E"/>
    <w:rsid w:val="00771263"/>
    <w:rsid w:val="007732F6"/>
    <w:rsid w:val="00780327"/>
    <w:rsid w:val="00793FCF"/>
    <w:rsid w:val="007962BA"/>
    <w:rsid w:val="007A0A2B"/>
    <w:rsid w:val="007B4AC2"/>
    <w:rsid w:val="007C37D4"/>
    <w:rsid w:val="007C5ADF"/>
    <w:rsid w:val="007D6A2F"/>
    <w:rsid w:val="008020B9"/>
    <w:rsid w:val="00807880"/>
    <w:rsid w:val="008131FC"/>
    <w:rsid w:val="00816503"/>
    <w:rsid w:val="00833A07"/>
    <w:rsid w:val="00834CC7"/>
    <w:rsid w:val="00840FBC"/>
    <w:rsid w:val="00843DAF"/>
    <w:rsid w:val="00853C56"/>
    <w:rsid w:val="008572BA"/>
    <w:rsid w:val="008601AE"/>
    <w:rsid w:val="00865C01"/>
    <w:rsid w:val="008661E6"/>
    <w:rsid w:val="0087201C"/>
    <w:rsid w:val="00891286"/>
    <w:rsid w:val="008963AF"/>
    <w:rsid w:val="008A485C"/>
    <w:rsid w:val="008B35E8"/>
    <w:rsid w:val="008D4A29"/>
    <w:rsid w:val="008D4FB1"/>
    <w:rsid w:val="008E5DB3"/>
    <w:rsid w:val="008F2AD9"/>
    <w:rsid w:val="00900C42"/>
    <w:rsid w:val="00920634"/>
    <w:rsid w:val="00922993"/>
    <w:rsid w:val="009324AF"/>
    <w:rsid w:val="009354C4"/>
    <w:rsid w:val="009727B0"/>
    <w:rsid w:val="009879A7"/>
    <w:rsid w:val="009900A4"/>
    <w:rsid w:val="009A0F2E"/>
    <w:rsid w:val="009A174E"/>
    <w:rsid w:val="009B0B20"/>
    <w:rsid w:val="009B4B72"/>
    <w:rsid w:val="009B6C9E"/>
    <w:rsid w:val="009D31C8"/>
    <w:rsid w:val="009E348C"/>
    <w:rsid w:val="00A077E5"/>
    <w:rsid w:val="00A151B0"/>
    <w:rsid w:val="00A35EE0"/>
    <w:rsid w:val="00A40E1A"/>
    <w:rsid w:val="00A45897"/>
    <w:rsid w:val="00A46F27"/>
    <w:rsid w:val="00A6633F"/>
    <w:rsid w:val="00A738FE"/>
    <w:rsid w:val="00AA50E8"/>
    <w:rsid w:val="00AD1769"/>
    <w:rsid w:val="00AD7513"/>
    <w:rsid w:val="00AF2841"/>
    <w:rsid w:val="00B03910"/>
    <w:rsid w:val="00B11052"/>
    <w:rsid w:val="00B11848"/>
    <w:rsid w:val="00B15363"/>
    <w:rsid w:val="00B17B57"/>
    <w:rsid w:val="00B32AFB"/>
    <w:rsid w:val="00B40579"/>
    <w:rsid w:val="00B5078B"/>
    <w:rsid w:val="00B57E7D"/>
    <w:rsid w:val="00B67C29"/>
    <w:rsid w:val="00B71DCB"/>
    <w:rsid w:val="00B73907"/>
    <w:rsid w:val="00B7525D"/>
    <w:rsid w:val="00B9502A"/>
    <w:rsid w:val="00B96CB3"/>
    <w:rsid w:val="00BA1916"/>
    <w:rsid w:val="00BA3EF5"/>
    <w:rsid w:val="00BB1911"/>
    <w:rsid w:val="00BB4D9F"/>
    <w:rsid w:val="00BC7289"/>
    <w:rsid w:val="00BD4F84"/>
    <w:rsid w:val="00BE2520"/>
    <w:rsid w:val="00BE5F9E"/>
    <w:rsid w:val="00BE6008"/>
    <w:rsid w:val="00BF2D79"/>
    <w:rsid w:val="00BF603A"/>
    <w:rsid w:val="00C16A14"/>
    <w:rsid w:val="00C2013F"/>
    <w:rsid w:val="00C2493D"/>
    <w:rsid w:val="00C268EB"/>
    <w:rsid w:val="00C34472"/>
    <w:rsid w:val="00C5198A"/>
    <w:rsid w:val="00C616EF"/>
    <w:rsid w:val="00C7098D"/>
    <w:rsid w:val="00C717C7"/>
    <w:rsid w:val="00C732B6"/>
    <w:rsid w:val="00C76033"/>
    <w:rsid w:val="00C817A4"/>
    <w:rsid w:val="00C8688B"/>
    <w:rsid w:val="00C87333"/>
    <w:rsid w:val="00C94E81"/>
    <w:rsid w:val="00CA2EA2"/>
    <w:rsid w:val="00CA43B8"/>
    <w:rsid w:val="00CA7502"/>
    <w:rsid w:val="00CB2D5E"/>
    <w:rsid w:val="00CB4E5D"/>
    <w:rsid w:val="00CB77B7"/>
    <w:rsid w:val="00CD4B1E"/>
    <w:rsid w:val="00CE0E59"/>
    <w:rsid w:val="00CE62ED"/>
    <w:rsid w:val="00CF625F"/>
    <w:rsid w:val="00D052ED"/>
    <w:rsid w:val="00D226A3"/>
    <w:rsid w:val="00D32FA4"/>
    <w:rsid w:val="00D40AE2"/>
    <w:rsid w:val="00D502FA"/>
    <w:rsid w:val="00D509E0"/>
    <w:rsid w:val="00D639DF"/>
    <w:rsid w:val="00D66AEF"/>
    <w:rsid w:val="00D66E22"/>
    <w:rsid w:val="00D74EE7"/>
    <w:rsid w:val="00D865BD"/>
    <w:rsid w:val="00D93128"/>
    <w:rsid w:val="00D93207"/>
    <w:rsid w:val="00D960D0"/>
    <w:rsid w:val="00DA0499"/>
    <w:rsid w:val="00DA22EF"/>
    <w:rsid w:val="00DC054F"/>
    <w:rsid w:val="00DC226C"/>
    <w:rsid w:val="00DD40B3"/>
    <w:rsid w:val="00DD5996"/>
    <w:rsid w:val="00DD6AC9"/>
    <w:rsid w:val="00E1396E"/>
    <w:rsid w:val="00E23A1F"/>
    <w:rsid w:val="00E56EAE"/>
    <w:rsid w:val="00E601C2"/>
    <w:rsid w:val="00E60356"/>
    <w:rsid w:val="00E61A04"/>
    <w:rsid w:val="00E64C75"/>
    <w:rsid w:val="00E7125D"/>
    <w:rsid w:val="00EA1F5A"/>
    <w:rsid w:val="00EB0CD6"/>
    <w:rsid w:val="00EB4F41"/>
    <w:rsid w:val="00EB7592"/>
    <w:rsid w:val="00EC0331"/>
    <w:rsid w:val="00EC0AE5"/>
    <w:rsid w:val="00EC5000"/>
    <w:rsid w:val="00ED1319"/>
    <w:rsid w:val="00EF0523"/>
    <w:rsid w:val="00EF29CF"/>
    <w:rsid w:val="00EF4952"/>
    <w:rsid w:val="00EF577B"/>
    <w:rsid w:val="00F1710E"/>
    <w:rsid w:val="00F40EE5"/>
    <w:rsid w:val="00F44C91"/>
    <w:rsid w:val="00F53F05"/>
    <w:rsid w:val="00F57868"/>
    <w:rsid w:val="00F64FFE"/>
    <w:rsid w:val="00F83D0A"/>
    <w:rsid w:val="00FA0D25"/>
    <w:rsid w:val="00FA607A"/>
    <w:rsid w:val="00FB4651"/>
    <w:rsid w:val="00FD30ED"/>
    <w:rsid w:val="00FE0AE0"/>
    <w:rsid w:val="00FE55EE"/>
    <w:rsid w:val="00FF08A5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3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963A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963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63A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3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3AF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9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32B0"/>
    <w:pPr>
      <w:ind w:left="720"/>
      <w:contextualSpacing/>
    </w:pPr>
  </w:style>
  <w:style w:type="paragraph" w:styleId="Titre">
    <w:name w:val="Title"/>
    <w:basedOn w:val="Normal"/>
    <w:link w:val="TitreCar"/>
    <w:qFormat/>
    <w:rsid w:val="00E23A1F"/>
    <w:pPr>
      <w:jc w:val="center"/>
    </w:pPr>
    <w:rPr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basedOn w:val="Policepardfaut"/>
    <w:link w:val="Titre"/>
    <w:rsid w:val="00E23A1F"/>
    <w:rPr>
      <w:rFonts w:ascii="Times New Roman" w:eastAsia="Times New Roman" w:hAnsi="Times New Roman" w:cs="Times New Roman"/>
      <w:b/>
      <w:bCs/>
      <w:sz w:val="20"/>
      <w:szCs w:val="20"/>
      <w:u w:val="single"/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AFC4-4DFC-4E06-868D-0A34B1F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809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hp</cp:lastModifiedBy>
  <cp:revision>5</cp:revision>
  <cp:lastPrinted>2023-09-24T08:41:00Z</cp:lastPrinted>
  <dcterms:created xsi:type="dcterms:W3CDTF">2014-05-11T14:34:00Z</dcterms:created>
  <dcterms:modified xsi:type="dcterms:W3CDTF">2025-09-10T11:00:00Z</dcterms:modified>
</cp:coreProperties>
</file>